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6B" w:rsidRDefault="0031406B" w:rsidP="0031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6B" w:rsidRDefault="0031406B" w:rsidP="0031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6B" w:rsidRPr="001E21B4" w:rsidRDefault="0031406B" w:rsidP="0031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1B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1406B" w:rsidRPr="001E21B4" w:rsidRDefault="0031406B" w:rsidP="0031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1B4">
        <w:rPr>
          <w:rFonts w:ascii="Times New Roman" w:hAnsi="Times New Roman" w:cs="Times New Roman"/>
          <w:b/>
          <w:sz w:val="24"/>
          <w:szCs w:val="24"/>
        </w:rPr>
        <w:t xml:space="preserve">к итоговой  контрольной работе по биологии </w:t>
      </w:r>
    </w:p>
    <w:p w:rsidR="0031406B" w:rsidRPr="001E21B4" w:rsidRDefault="0031406B" w:rsidP="0031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1B4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31406B" w:rsidRDefault="0031406B" w:rsidP="003140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>Контрольная работа в двух вариантах составлена в виде тестовых заданий, соответствующих темам, изучаемым в 9 классе:</w:t>
      </w:r>
    </w:p>
    <w:p w:rsidR="0031406B" w:rsidRPr="0046105A" w:rsidRDefault="0031406B" w:rsidP="00314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как наука;</w:t>
      </w:r>
      <w:r w:rsidRPr="0046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6B" w:rsidRPr="0046105A" w:rsidRDefault="0031406B" w:rsidP="00314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>- эволюция живого мира;</w:t>
      </w:r>
    </w:p>
    <w:p w:rsidR="0031406B" w:rsidRPr="0046105A" w:rsidRDefault="0031406B" w:rsidP="00314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 xml:space="preserve">- </w:t>
      </w:r>
      <w:r w:rsidRPr="0046105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-функциональная организация организмов;</w:t>
      </w:r>
    </w:p>
    <w:p w:rsidR="0031406B" w:rsidRPr="0046105A" w:rsidRDefault="0031406B" w:rsidP="00314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05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ножение и индивидуальное развитие организмов;</w:t>
      </w:r>
    </w:p>
    <w:p w:rsidR="0031406B" w:rsidRPr="0046105A" w:rsidRDefault="0031406B" w:rsidP="00314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05A">
        <w:rPr>
          <w:rFonts w:ascii="Times New Roman" w:eastAsia="Times New Roman" w:hAnsi="Times New Roman" w:cs="Times New Roman"/>
          <w:color w:val="000000"/>
          <w:sz w:val="24"/>
          <w:szCs w:val="24"/>
        </w:rPr>
        <w:t>- наследственность и изменчивость организмов;</w:t>
      </w:r>
    </w:p>
    <w:p w:rsidR="0031406B" w:rsidRPr="0046105A" w:rsidRDefault="0031406B" w:rsidP="00314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05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экологии.</w:t>
      </w:r>
    </w:p>
    <w:p w:rsidR="0031406B" w:rsidRPr="0046105A" w:rsidRDefault="0031406B" w:rsidP="003140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>В тестах представлены разнообразные задания по тем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6B" w:rsidRPr="0046105A" w:rsidRDefault="0031406B" w:rsidP="0031406B">
      <w:pPr>
        <w:jc w:val="both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ab/>
      </w:r>
      <w:r w:rsidRPr="0046105A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6105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6105A">
        <w:rPr>
          <w:rFonts w:ascii="Times New Roman" w:hAnsi="Times New Roman" w:cs="Times New Roman"/>
          <w:sz w:val="24"/>
          <w:szCs w:val="24"/>
        </w:rPr>
        <w:t xml:space="preserve">  содержит 20 заданий с выбором одного верного ответа из четырех базового уровня сложности.</w:t>
      </w:r>
    </w:p>
    <w:p w:rsidR="0031406B" w:rsidRPr="0046105A" w:rsidRDefault="0031406B" w:rsidP="003140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6105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6105A">
        <w:rPr>
          <w:rFonts w:ascii="Times New Roman" w:hAnsi="Times New Roman" w:cs="Times New Roman"/>
          <w:sz w:val="24"/>
          <w:szCs w:val="24"/>
        </w:rPr>
        <w:t xml:space="preserve">  содержит 5  заданий с выбором нескольких верных ответов, на установление соответствия и определение последовательности биологических объектов, процессов и явлений. Эти задания повышенного уровня сложности.</w:t>
      </w:r>
    </w:p>
    <w:p w:rsidR="0031406B" w:rsidRPr="00447149" w:rsidRDefault="0031406B" w:rsidP="0031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6105A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В2</w:t>
      </w:r>
      <w:r w:rsidRPr="0046105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05A">
        <w:rPr>
          <w:rFonts w:ascii="Times New Roman" w:hAnsi="Times New Roman" w:cs="Times New Roman"/>
          <w:sz w:val="24"/>
          <w:szCs w:val="24"/>
        </w:rPr>
        <w:t>мени</w:t>
      </w:r>
      <w:r>
        <w:rPr>
          <w:rFonts w:ascii="Times New Roman" w:hAnsi="Times New Roman" w:cs="Times New Roman"/>
          <w:sz w:val="24"/>
          <w:szCs w:val="24"/>
        </w:rPr>
        <w:t>е проводить множественный выбор</w:t>
      </w:r>
      <w:r w:rsidRPr="00447149">
        <w:rPr>
          <w:rFonts w:ascii="Times New Roman" w:hAnsi="Times New Roman" w:cs="Times New Roman"/>
          <w:sz w:val="24"/>
          <w:szCs w:val="24"/>
        </w:rPr>
        <w:t>;</w:t>
      </w:r>
    </w:p>
    <w:p w:rsidR="0031406B" w:rsidRPr="00447149" w:rsidRDefault="0031406B" w:rsidP="0031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3, </w:t>
      </w:r>
      <w:r w:rsidRPr="0046105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6105A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46105A">
        <w:rPr>
          <w:rFonts w:ascii="Times New Roman" w:hAnsi="Times New Roman" w:cs="Times New Roman"/>
          <w:sz w:val="24"/>
          <w:szCs w:val="24"/>
        </w:rPr>
        <w:t>мение устанавливать соответств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406B" w:rsidRPr="0046105A" w:rsidRDefault="0031406B" w:rsidP="0031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 xml:space="preserve">В5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05A">
        <w:rPr>
          <w:rFonts w:ascii="Times New Roman" w:hAnsi="Times New Roman" w:cs="Times New Roman"/>
          <w:sz w:val="24"/>
          <w:szCs w:val="24"/>
        </w:rPr>
        <w:t>мение включать в те</w:t>
      </w:r>
      <w:proofErr w:type="gramStart"/>
      <w:r w:rsidRPr="0046105A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105A">
        <w:rPr>
          <w:rFonts w:ascii="Times New Roman" w:hAnsi="Times New Roman" w:cs="Times New Roman"/>
          <w:sz w:val="24"/>
          <w:szCs w:val="24"/>
        </w:rPr>
        <w:t>опущенные биологические термины и понятия.</w:t>
      </w:r>
    </w:p>
    <w:p w:rsidR="0031406B" w:rsidRPr="0046105A" w:rsidRDefault="0031406B" w:rsidP="003140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>На выполнение теста рекомендуется выделить  45 минут.</w:t>
      </w:r>
    </w:p>
    <w:p w:rsidR="0031406B" w:rsidRPr="0046105A" w:rsidRDefault="0031406B" w:rsidP="003140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06B" w:rsidRPr="0046105A" w:rsidRDefault="0031406B" w:rsidP="0031406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561A09">
        <w:rPr>
          <w:rFonts w:ascii="Times New Roman" w:hAnsi="Times New Roman" w:cs="Times New Roman"/>
          <w:b/>
          <w:sz w:val="24"/>
          <w:szCs w:val="24"/>
        </w:rPr>
        <w:t>:</w:t>
      </w:r>
    </w:p>
    <w:p w:rsidR="0031406B" w:rsidRPr="0046105A" w:rsidRDefault="0031406B" w:rsidP="0031406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406B" w:rsidRPr="0046105A" w:rsidRDefault="0031406B" w:rsidP="0031406B">
      <w:pPr>
        <w:rPr>
          <w:rFonts w:ascii="Times New Roman" w:hAnsi="Times New Roman" w:cs="Times New Roman"/>
          <w:b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5»   85</w:t>
      </w:r>
      <w:r w:rsidRPr="0046105A">
        <w:rPr>
          <w:rFonts w:ascii="Times New Roman" w:hAnsi="Times New Roman" w:cs="Times New Roman"/>
          <w:sz w:val="24"/>
          <w:szCs w:val="24"/>
        </w:rPr>
        <w:t xml:space="preserve">% - 100% </w:t>
      </w:r>
    </w:p>
    <w:p w:rsidR="0031406B" w:rsidRPr="0046105A" w:rsidRDefault="0031406B" w:rsidP="0031406B">
      <w:pPr>
        <w:rPr>
          <w:rFonts w:ascii="Times New Roman" w:hAnsi="Times New Roman" w:cs="Times New Roman"/>
          <w:b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4»   75% - 84</w:t>
      </w:r>
      <w:r w:rsidRPr="0046105A">
        <w:rPr>
          <w:rFonts w:ascii="Times New Roman" w:hAnsi="Times New Roman" w:cs="Times New Roman"/>
          <w:sz w:val="24"/>
          <w:szCs w:val="24"/>
        </w:rPr>
        <w:t xml:space="preserve">%   </w:t>
      </w:r>
    </w:p>
    <w:p w:rsidR="00C96B15" w:rsidRDefault="0031406B" w:rsidP="0031406B">
      <w:pPr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105A">
        <w:rPr>
          <w:rFonts w:ascii="Times New Roman" w:hAnsi="Times New Roman" w:cs="Times New Roman"/>
          <w:sz w:val="24"/>
          <w:szCs w:val="24"/>
        </w:rPr>
        <w:t xml:space="preserve">«3»   51% - 74%  </w:t>
      </w:r>
    </w:p>
    <w:p w:rsidR="00C96B15" w:rsidRPr="00561A09" w:rsidRDefault="00561A09" w:rsidP="00314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1A09">
        <w:rPr>
          <w:rFonts w:ascii="Times New Roman" w:hAnsi="Times New Roman" w:cs="Times New Roman"/>
          <w:b/>
          <w:sz w:val="24"/>
          <w:szCs w:val="24"/>
        </w:rPr>
        <w:t>Отве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524"/>
        <w:gridCol w:w="451"/>
        <w:gridCol w:w="451"/>
        <w:gridCol w:w="450"/>
        <w:gridCol w:w="450"/>
        <w:gridCol w:w="451"/>
        <w:gridCol w:w="451"/>
        <w:gridCol w:w="451"/>
        <w:gridCol w:w="451"/>
        <w:gridCol w:w="45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96B15" w:rsidTr="00561A09">
        <w:trPr>
          <w:jc w:val="center"/>
        </w:trPr>
        <w:tc>
          <w:tcPr>
            <w:tcW w:w="1524" w:type="dxa"/>
          </w:tcPr>
          <w:p w:rsidR="00C96B15" w:rsidRPr="00C96B15" w:rsidRDefault="00C96B15" w:rsidP="00C96B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1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96B15" w:rsidTr="00561A09">
        <w:trPr>
          <w:jc w:val="center"/>
        </w:trPr>
        <w:tc>
          <w:tcPr>
            <w:tcW w:w="1524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ант - 1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6B15" w:rsidTr="00561A09">
        <w:trPr>
          <w:jc w:val="center"/>
        </w:trPr>
        <w:tc>
          <w:tcPr>
            <w:tcW w:w="1524" w:type="dxa"/>
          </w:tcPr>
          <w:p w:rsidR="00C96B15" w:rsidRPr="00C96B15" w:rsidRDefault="00C96B15" w:rsidP="003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ант - </w:t>
            </w: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96B15" w:rsidRDefault="00C96B15" w:rsidP="003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B15" w:rsidTr="00561A09">
        <w:trPr>
          <w:jc w:val="center"/>
        </w:trPr>
        <w:tc>
          <w:tcPr>
            <w:tcW w:w="1524" w:type="dxa"/>
          </w:tcPr>
          <w:p w:rsidR="00C96B15" w:rsidRPr="00C96B15" w:rsidRDefault="00C96B15" w:rsidP="00C96B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2" w:type="dxa"/>
            <w:gridSpan w:val="3"/>
          </w:tcPr>
          <w:p w:rsidR="00C96B15" w:rsidRPr="00C96B15" w:rsidRDefault="00C96B15" w:rsidP="00C96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3"/>
          </w:tcPr>
          <w:p w:rsidR="00C96B15" w:rsidRPr="00C96B15" w:rsidRDefault="00C96B15" w:rsidP="00C96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3"/>
          </w:tcPr>
          <w:p w:rsidR="00C96B15" w:rsidRPr="00C96B15" w:rsidRDefault="00C96B15" w:rsidP="00C96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5"/>
          </w:tcPr>
          <w:p w:rsidR="00C96B15" w:rsidRPr="00C96B15" w:rsidRDefault="00C96B15" w:rsidP="00C96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6" w:type="dxa"/>
            <w:gridSpan w:val="6"/>
          </w:tcPr>
          <w:p w:rsidR="00C96B15" w:rsidRPr="00C96B15" w:rsidRDefault="00C96B15" w:rsidP="00C96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6B15" w:rsidTr="00561A09">
        <w:trPr>
          <w:jc w:val="center"/>
        </w:trPr>
        <w:tc>
          <w:tcPr>
            <w:tcW w:w="1524" w:type="dxa"/>
          </w:tcPr>
          <w:p w:rsidR="00C96B15" w:rsidRPr="00C96B15" w:rsidRDefault="00C96B15" w:rsidP="0094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ант - 1</w:t>
            </w:r>
          </w:p>
        </w:tc>
        <w:tc>
          <w:tcPr>
            <w:tcW w:w="1352" w:type="dxa"/>
            <w:gridSpan w:val="3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52" w:type="dxa"/>
            <w:gridSpan w:val="3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53" w:type="dxa"/>
            <w:gridSpan w:val="3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2</w:t>
            </w:r>
          </w:p>
        </w:tc>
        <w:tc>
          <w:tcPr>
            <w:tcW w:w="2280" w:type="dxa"/>
            <w:gridSpan w:val="5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12</w:t>
            </w:r>
          </w:p>
        </w:tc>
        <w:tc>
          <w:tcPr>
            <w:tcW w:w="2736" w:type="dxa"/>
            <w:gridSpan w:val="6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ВАБ</w:t>
            </w:r>
          </w:p>
        </w:tc>
      </w:tr>
      <w:tr w:rsidR="00C96B15" w:rsidTr="00561A09">
        <w:trPr>
          <w:jc w:val="center"/>
        </w:trPr>
        <w:tc>
          <w:tcPr>
            <w:tcW w:w="1524" w:type="dxa"/>
          </w:tcPr>
          <w:p w:rsidR="00C96B15" w:rsidRPr="00C96B15" w:rsidRDefault="00C96B15" w:rsidP="0094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ант - </w:t>
            </w:r>
            <w:r w:rsidRPr="00C96B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gridSpan w:val="3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52" w:type="dxa"/>
            <w:gridSpan w:val="3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53" w:type="dxa"/>
            <w:gridSpan w:val="3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12</w:t>
            </w:r>
          </w:p>
        </w:tc>
        <w:tc>
          <w:tcPr>
            <w:tcW w:w="2280" w:type="dxa"/>
            <w:gridSpan w:val="5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12</w:t>
            </w:r>
          </w:p>
        </w:tc>
        <w:tc>
          <w:tcPr>
            <w:tcW w:w="2736" w:type="dxa"/>
            <w:gridSpan w:val="6"/>
          </w:tcPr>
          <w:p w:rsidR="00C96B15" w:rsidRDefault="00C96B15" w:rsidP="00C9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ВД</w:t>
            </w:r>
          </w:p>
        </w:tc>
      </w:tr>
    </w:tbl>
    <w:p w:rsidR="0031406B" w:rsidRPr="0046105A" w:rsidRDefault="0031406B" w:rsidP="0031406B">
      <w:pPr>
        <w:rPr>
          <w:rFonts w:ascii="Times New Roman" w:hAnsi="Times New Roman" w:cs="Times New Roman"/>
          <w:b/>
          <w:sz w:val="24"/>
          <w:szCs w:val="24"/>
        </w:rPr>
      </w:pPr>
      <w:r w:rsidRPr="004610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06B" w:rsidRPr="0046105A" w:rsidRDefault="0031406B" w:rsidP="0031406B">
      <w:pPr>
        <w:rPr>
          <w:rFonts w:ascii="Times New Roman" w:hAnsi="Times New Roman" w:cs="Times New Roman"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06B" w:rsidRPr="0046105A" w:rsidRDefault="0031406B" w:rsidP="0031406B">
      <w:pPr>
        <w:rPr>
          <w:rFonts w:ascii="Times New Roman" w:hAnsi="Times New Roman" w:cs="Times New Roman"/>
          <w:b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06B" w:rsidRDefault="0031406B" w:rsidP="00314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06B" w:rsidRPr="001E21B4" w:rsidRDefault="0031406B" w:rsidP="00314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1B4">
        <w:rPr>
          <w:rFonts w:ascii="Times New Roman" w:hAnsi="Times New Roman" w:cs="Times New Roman"/>
          <w:sz w:val="24"/>
          <w:szCs w:val="24"/>
        </w:rPr>
        <w:t>Элементы содержания.</w:t>
      </w:r>
    </w:p>
    <w:p w:rsidR="0031406B" w:rsidRPr="0046105A" w:rsidRDefault="0031406B" w:rsidP="0031406B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34"/>
        <w:gridCol w:w="7546"/>
        <w:gridCol w:w="851"/>
        <w:gridCol w:w="567"/>
        <w:gridCol w:w="709"/>
      </w:tblGrid>
      <w:tr w:rsidR="0031406B" w:rsidRPr="0046105A" w:rsidTr="00945DEA">
        <w:trPr>
          <w:cantSplit/>
          <w:trHeight w:val="1478"/>
        </w:trPr>
        <w:tc>
          <w:tcPr>
            <w:tcW w:w="534" w:type="dxa"/>
            <w:textDirection w:val="btLr"/>
          </w:tcPr>
          <w:p w:rsidR="0031406B" w:rsidRPr="0046105A" w:rsidRDefault="0031406B" w:rsidP="00945DEA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851" w:type="dxa"/>
            <w:textDirection w:val="btLr"/>
          </w:tcPr>
          <w:p w:rsidR="0031406B" w:rsidRPr="0046105A" w:rsidRDefault="0031406B" w:rsidP="00945D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67" w:type="dxa"/>
            <w:textDirection w:val="btLr"/>
          </w:tcPr>
          <w:p w:rsidR="0031406B" w:rsidRPr="0046105A" w:rsidRDefault="0031406B" w:rsidP="00945D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Макс </w:t>
            </w: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textDirection w:val="btLr"/>
          </w:tcPr>
          <w:p w:rsidR="0031406B" w:rsidRPr="0046105A" w:rsidRDefault="0031406B" w:rsidP="00945D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  <w:p w:rsidR="0031406B" w:rsidRPr="0046105A" w:rsidRDefault="0031406B" w:rsidP="00945D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6B" w:rsidRPr="0046105A" w:rsidTr="00945DEA">
        <w:tc>
          <w:tcPr>
            <w:tcW w:w="10207" w:type="dxa"/>
            <w:gridSpan w:val="5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бъектов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Клетка – единица строения, жизнедеятельности и развития организмов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рганизмов. Вирусы  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Деление клетк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Функции органических веществ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6" w:type="dxa"/>
          </w:tcPr>
          <w:p w:rsidR="0031406B" w:rsidRPr="0027408C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клетк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6" w:type="dxa"/>
          </w:tcPr>
          <w:p w:rsidR="0031406B" w:rsidRPr="0027408C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8C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546" w:type="dxa"/>
          </w:tcPr>
          <w:p w:rsidR="0031406B" w:rsidRPr="00B842D8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 организмов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волюционной теори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факторы эволюци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организмов 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tabs>
                <w:tab w:val="left" w:pos="65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6" w:type="dxa"/>
          </w:tcPr>
          <w:p w:rsidR="0031406B" w:rsidRPr="00C0210C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C0210C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экосистемы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Цепи питания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иосфера. Круговорот веще</w:t>
            </w:r>
            <w:proofErr w:type="gramStart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6B" w:rsidRPr="0046105A" w:rsidTr="00945DEA">
        <w:tc>
          <w:tcPr>
            <w:tcW w:w="8080" w:type="dxa"/>
            <w:gridSpan w:val="2"/>
          </w:tcPr>
          <w:p w:rsidR="0031406B" w:rsidRPr="0046105A" w:rsidRDefault="0031406B" w:rsidP="00945D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ть</w:t>
            </w:r>
            <w:proofErr w:type="gramStart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31406B" w:rsidRPr="0031406B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1406B" w:rsidRPr="0046105A" w:rsidTr="00945DEA">
        <w:tc>
          <w:tcPr>
            <w:tcW w:w="10207" w:type="dxa"/>
            <w:gridSpan w:val="5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6" w:type="dxa"/>
          </w:tcPr>
          <w:p w:rsidR="0031406B" w:rsidRPr="0046105A" w:rsidRDefault="0031406B" w:rsidP="0094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ногообразие </w:t>
            </w: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живой природы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Клеточный метаболизм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энергии организмам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06B" w:rsidRPr="0046105A" w:rsidTr="00945DEA">
        <w:tc>
          <w:tcPr>
            <w:tcW w:w="534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6" w:type="dxa"/>
          </w:tcPr>
          <w:p w:rsidR="0031406B" w:rsidRPr="0046105A" w:rsidRDefault="0031406B" w:rsidP="009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Усложнение растений и животных в эволюции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06B" w:rsidRPr="0046105A" w:rsidTr="00945DEA">
        <w:tc>
          <w:tcPr>
            <w:tcW w:w="8080" w:type="dxa"/>
            <w:gridSpan w:val="2"/>
          </w:tcPr>
          <w:p w:rsidR="0031406B" w:rsidRPr="0046105A" w:rsidRDefault="0031406B" w:rsidP="00945D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sz w:val="24"/>
                <w:szCs w:val="24"/>
              </w:rPr>
              <w:t>Итого часть</w:t>
            </w:r>
            <w:proofErr w:type="gramStart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6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1406B" w:rsidRPr="00BE7E40" w:rsidRDefault="0031406B" w:rsidP="0094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1406B" w:rsidRPr="0046105A" w:rsidTr="00945DEA">
        <w:tc>
          <w:tcPr>
            <w:tcW w:w="8080" w:type="dxa"/>
            <w:gridSpan w:val="2"/>
          </w:tcPr>
          <w:p w:rsidR="0031406B" w:rsidRPr="0046105A" w:rsidRDefault="0031406B" w:rsidP="00945DE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406B" w:rsidRPr="0046105A" w:rsidRDefault="0031406B" w:rsidP="00945D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1406B" w:rsidRPr="0046105A" w:rsidRDefault="0031406B" w:rsidP="0094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31406B" w:rsidRPr="0046105A" w:rsidRDefault="0031406B" w:rsidP="0031406B">
      <w:pPr>
        <w:rPr>
          <w:rFonts w:ascii="Times New Roman" w:hAnsi="Times New Roman" w:cs="Times New Roman"/>
          <w:b/>
          <w:sz w:val="24"/>
          <w:szCs w:val="24"/>
        </w:rPr>
      </w:pPr>
      <w:r w:rsidRPr="004610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31406B" w:rsidRDefault="003140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E37AF" w:rsidRPr="00FE37AF" w:rsidRDefault="004D2C3C" w:rsidP="00FE37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FE37AF" w:rsidRPr="00FE37AF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биологии. 9 класс</w:t>
      </w:r>
    </w:p>
    <w:p w:rsidR="00FE37AF" w:rsidRPr="0006334A" w:rsidRDefault="002B4C04" w:rsidP="00FE3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- </w:t>
      </w:r>
      <w:r w:rsidR="0006334A">
        <w:rPr>
          <w:rFonts w:ascii="Times New Roman" w:hAnsi="Times New Roman" w:cs="Times New Roman"/>
          <w:b/>
          <w:sz w:val="24"/>
          <w:szCs w:val="24"/>
        </w:rPr>
        <w:t>1</w:t>
      </w:r>
    </w:p>
    <w:p w:rsidR="00FE37AF" w:rsidRDefault="00FE37AF" w:rsidP="00FE3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7AF"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 w:rsidRPr="00FE37AF">
        <w:rPr>
          <w:rFonts w:ascii="Times New Roman" w:hAnsi="Times New Roman" w:cs="Times New Roman"/>
          <w:sz w:val="24"/>
          <w:szCs w:val="24"/>
        </w:rPr>
        <w:t>Задания с выбором одного верного ответа.</w:t>
      </w:r>
    </w:p>
    <w:p w:rsidR="00C9319D" w:rsidRPr="00FE37AF" w:rsidRDefault="00C9319D" w:rsidP="00FE3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5812"/>
      </w:tblGrid>
      <w:tr w:rsidR="0032460F" w:rsidRPr="00C9319D" w:rsidTr="0032460F">
        <w:trPr>
          <w:trHeight w:val="97"/>
        </w:trPr>
        <w:tc>
          <w:tcPr>
            <w:tcW w:w="5529" w:type="dxa"/>
          </w:tcPr>
          <w:p w:rsidR="0032460F" w:rsidRPr="00C9319D" w:rsidRDefault="0032460F" w:rsidP="0033726A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1.</w:t>
            </w:r>
            <w:r w:rsidRPr="00C9319D">
              <w:rPr>
                <w:rFonts w:ascii="Times New Roman" w:hAnsi="Times New Roman" w:cs="Times New Roman"/>
              </w:rPr>
              <w:t xml:space="preserve"> Какая наука изучает ископаемые остатки вымерших организмов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5"/>
              <w:gridCol w:w="3218"/>
            </w:tblGrid>
            <w:tr w:rsidR="0032460F" w:rsidRPr="00C9319D" w:rsidTr="00FE37AF">
              <w:tc>
                <w:tcPr>
                  <w:tcW w:w="2445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систематика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эмбриология</w:t>
                  </w:r>
                </w:p>
              </w:tc>
              <w:tc>
                <w:tcPr>
                  <w:tcW w:w="3218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генетика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палеонтология</w:t>
                  </w:r>
                </w:p>
              </w:tc>
            </w:tr>
          </w:tbl>
          <w:p w:rsidR="0032460F" w:rsidRPr="00C9319D" w:rsidRDefault="0032460F" w:rsidP="00E758B5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2.</w:t>
            </w:r>
            <w:r w:rsidRPr="00C9319D">
              <w:rPr>
                <w:rFonts w:ascii="Times New Roman" w:hAnsi="Times New Roman" w:cs="Times New Roman"/>
              </w:rPr>
              <w:t xml:space="preserve"> Какое свойство характерно для живых тел природы – организмов, в отличие от объектов неживой природы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5"/>
              <w:gridCol w:w="3218"/>
            </w:tblGrid>
            <w:tr w:rsidR="0032460F" w:rsidRPr="00C9319D" w:rsidTr="00FE37AF">
              <w:tc>
                <w:tcPr>
                  <w:tcW w:w="2445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ритмичность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движение</w:t>
                  </w:r>
                </w:p>
              </w:tc>
              <w:tc>
                <w:tcPr>
                  <w:tcW w:w="3218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раздражимость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рост</w:t>
                  </w:r>
                </w:p>
              </w:tc>
            </w:tr>
          </w:tbl>
          <w:p w:rsidR="0032460F" w:rsidRPr="00C9319D" w:rsidRDefault="0032460F" w:rsidP="00E758B5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 xml:space="preserve">3. </w:t>
            </w:r>
            <w:r w:rsidRPr="00C9319D">
              <w:rPr>
                <w:rFonts w:ascii="Times New Roman" w:hAnsi="Times New Roman" w:cs="Times New Roman"/>
              </w:rPr>
              <w:t>Как называется метод И.П. Павлова, позволивший установить рефлекторную природу выделения желудочного сока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5"/>
              <w:gridCol w:w="3218"/>
            </w:tblGrid>
            <w:tr w:rsidR="0032460F" w:rsidRPr="00C9319D" w:rsidTr="00FE37AF">
              <w:tc>
                <w:tcPr>
                  <w:tcW w:w="2445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наблюдение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описательный</w:t>
                  </w:r>
                </w:p>
              </w:tc>
              <w:tc>
                <w:tcPr>
                  <w:tcW w:w="3218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экспериментальный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моделирование</w:t>
                  </w:r>
                </w:p>
              </w:tc>
            </w:tr>
          </w:tbl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4.</w:t>
            </w:r>
            <w:r w:rsidRPr="00C9319D">
              <w:rPr>
                <w:rFonts w:ascii="Times New Roman" w:hAnsi="Times New Roman" w:cs="Times New Roman"/>
              </w:rPr>
              <w:t xml:space="preserve"> Какая из последовательностей понятий отражает основные уровни организац</w:t>
            </w:r>
            <w:r w:rsidR="00EE771A">
              <w:rPr>
                <w:rFonts w:ascii="Times New Roman" w:hAnsi="Times New Roman" w:cs="Times New Roman"/>
              </w:rPr>
              <w:t>ии организма</w:t>
            </w:r>
            <w:r w:rsidRPr="00C9319D">
              <w:rPr>
                <w:rFonts w:ascii="Times New Roman" w:hAnsi="Times New Roman" w:cs="Times New Roman"/>
              </w:rPr>
              <w:t>?</w:t>
            </w:r>
          </w:p>
          <w:p w:rsidR="00EE771A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>Орган – ткани – организм – клетки – молекулы – системы органов</w:t>
            </w:r>
          </w:p>
          <w:p w:rsidR="00EE771A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>Молекулы – ткани – клетки – органы –  системы органов – организм</w:t>
            </w:r>
          </w:p>
          <w:p w:rsidR="00EE771A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 xml:space="preserve"> Молекулы – клетки – ткани – органы  – системы органов – организм</w:t>
            </w:r>
          </w:p>
          <w:p w:rsidR="0032460F" w:rsidRPr="00EE771A" w:rsidRDefault="0032460F" w:rsidP="00561A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</w:rPr>
              <w:t>Система органов – органы – ткани – клетка – молекулы – организм – клетки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5.</w:t>
            </w:r>
            <w:r w:rsidRPr="00C9319D">
              <w:rPr>
                <w:rFonts w:ascii="Times New Roman" w:hAnsi="Times New Roman" w:cs="Times New Roman"/>
              </w:rPr>
              <w:t xml:space="preserve"> Митохондрии отсутствуют в клетках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ыбы-попугая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городской ласточк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 xml:space="preserve">мха кукушкина льна 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бактерии стафилококка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6.</w:t>
            </w:r>
            <w:r w:rsidRPr="00C9319D">
              <w:rPr>
                <w:rFonts w:ascii="Times New Roman" w:hAnsi="Times New Roman" w:cs="Times New Roman"/>
              </w:rPr>
              <w:t xml:space="preserve"> У вирусов процесс размножения происходит в том случае, если он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вступают в симбиоз с растениям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находятся вне клетки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 xml:space="preserve">паразитируют внутри кишечной палочки 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превращаются в зиготу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2B4C04">
              <w:rPr>
                <w:rFonts w:ascii="Times New Roman" w:hAnsi="Times New Roman" w:cs="Times New Roman"/>
              </w:rPr>
              <w:t>7.</w:t>
            </w:r>
            <w:r w:rsidRPr="00C9319D">
              <w:rPr>
                <w:rFonts w:ascii="Times New Roman" w:hAnsi="Times New Roman" w:cs="Times New Roman"/>
              </w:rPr>
              <w:t xml:space="preserve"> Одно из положений клеточной теории заключается в том, что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астительные организмы состоят из клеток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животные организмы состоят из клеток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все низшие высшие организмы состоят из клеток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клетки организмов одинаковы по своему строению и функциям</w:t>
            </w:r>
          </w:p>
          <w:p w:rsidR="0032460F" w:rsidRPr="00C9319D" w:rsidRDefault="0032460F" w:rsidP="00DB3540">
            <w:pPr>
              <w:rPr>
                <w:rFonts w:ascii="Times New Roman" w:hAnsi="Times New Roman" w:cs="Times New Roman"/>
              </w:rPr>
            </w:pPr>
            <w:r w:rsidRPr="00EE771A">
              <w:rPr>
                <w:rFonts w:ascii="Times New Roman" w:hAnsi="Times New Roman" w:cs="Times New Roman"/>
                <w:b/>
              </w:rPr>
              <w:t>8</w:t>
            </w:r>
            <w:r w:rsidRPr="00C9319D">
              <w:rPr>
                <w:rFonts w:ascii="Times New Roman" w:hAnsi="Times New Roman" w:cs="Times New Roman"/>
              </w:rPr>
              <w:t>. В ядре клетки листа томата 24 хромосомы. Сколько хромосом будет в ядре клетки корня томата после ее деления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2832"/>
            </w:tblGrid>
            <w:tr w:rsidR="0032460F" w:rsidRPr="00C9319D" w:rsidTr="004D2C3C">
              <w:tc>
                <w:tcPr>
                  <w:tcW w:w="2831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832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36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48</w:t>
                  </w:r>
                </w:p>
              </w:tc>
            </w:tr>
          </w:tbl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2B4C04">
              <w:rPr>
                <w:rFonts w:ascii="Times New Roman" w:hAnsi="Times New Roman" w:cs="Times New Roman"/>
                <w:b/>
              </w:rPr>
              <w:t>9.</w:t>
            </w:r>
            <w:r w:rsidRPr="00C9319D">
              <w:rPr>
                <w:rFonts w:ascii="Times New Roman" w:hAnsi="Times New Roman" w:cs="Times New Roman"/>
              </w:rPr>
              <w:t xml:space="preserve"> Молекулы АТФ выполняют в клетке функцию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2832"/>
            </w:tblGrid>
            <w:tr w:rsidR="0032460F" w:rsidRPr="00C9319D" w:rsidTr="004D2C3C">
              <w:tc>
                <w:tcPr>
                  <w:tcW w:w="2831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защиты от антител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катализатор реакции</w:t>
                  </w:r>
                </w:p>
              </w:tc>
              <w:tc>
                <w:tcPr>
                  <w:tcW w:w="2832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транспорта веществ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аккумулятора энергии</w:t>
                  </w:r>
                </w:p>
              </w:tc>
            </w:tr>
          </w:tbl>
          <w:p w:rsidR="007D6F77" w:rsidRPr="008F65DC" w:rsidRDefault="0032460F" w:rsidP="007D6F77">
            <w:pPr>
              <w:rPr>
                <w:rFonts w:ascii="Times New Roman" w:hAnsi="Times New Roman" w:cs="Times New Roman"/>
              </w:rPr>
            </w:pPr>
            <w:r w:rsidRPr="004E0FF2">
              <w:rPr>
                <w:rFonts w:ascii="Times New Roman" w:hAnsi="Times New Roman" w:cs="Times New Roman"/>
                <w:b/>
              </w:rPr>
              <w:t>10.</w:t>
            </w:r>
            <w:r w:rsidRPr="00C9319D">
              <w:rPr>
                <w:rFonts w:ascii="Times New Roman" w:hAnsi="Times New Roman" w:cs="Times New Roman"/>
              </w:rPr>
              <w:t xml:space="preserve"> </w:t>
            </w:r>
            <w:r w:rsidR="007D6F77">
              <w:rPr>
                <w:rFonts w:ascii="Times New Roman" w:hAnsi="Times New Roman" w:cs="Times New Roman"/>
              </w:rPr>
              <w:t xml:space="preserve">К эукариотам относятся </w:t>
            </w:r>
          </w:p>
          <w:p w:rsidR="007D6F77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ечная палочка</w:t>
            </w:r>
          </w:p>
          <w:p w:rsidR="007D6F77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ба</w:t>
            </w:r>
          </w:p>
          <w:p w:rsidR="007D6F77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ерный вибрион  </w:t>
            </w:r>
          </w:p>
          <w:p w:rsidR="007D6F77" w:rsidRPr="0008409D" w:rsidRDefault="007D6F77" w:rsidP="00561A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тококк</w:t>
            </w:r>
          </w:p>
          <w:p w:rsidR="0032460F" w:rsidRPr="00C9319D" w:rsidRDefault="0032460F" w:rsidP="00C9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4E0FF2" w:rsidRPr="004E0FF2" w:rsidRDefault="004E0FF2" w:rsidP="004E0FF2">
            <w:pPr>
              <w:rPr>
                <w:rFonts w:ascii="Times New Roman" w:eastAsia="Times New Roman" w:hAnsi="Times New Roman" w:cs="Times New Roman"/>
              </w:rPr>
            </w:pPr>
            <w:r w:rsidRPr="004E0FF2">
              <w:rPr>
                <w:rFonts w:ascii="Times New Roman" w:hAnsi="Times New Roman" w:cs="Times New Roman"/>
                <w:b/>
              </w:rPr>
              <w:t>11.</w:t>
            </w:r>
            <w:r w:rsidRPr="004E0FF2">
              <w:rPr>
                <w:rFonts w:ascii="Times New Roman" w:hAnsi="Times New Roman" w:cs="Times New Roman"/>
              </w:rPr>
              <w:t xml:space="preserve"> </w:t>
            </w:r>
            <w:r w:rsidRPr="004E0FF2">
              <w:rPr>
                <w:rFonts w:ascii="Times New Roman" w:eastAsia="Times New Roman" w:hAnsi="Times New Roman" w:cs="Times New Roman"/>
              </w:rPr>
              <w:t>Какие гены проявляют свое действие в первом гибридном поколении?</w:t>
            </w:r>
          </w:p>
          <w:p w:rsidR="004E0FF2" w:rsidRPr="004E0FF2" w:rsidRDefault="004E0FF2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4E0FF2">
              <w:rPr>
                <w:rFonts w:ascii="Times New Roman" w:eastAsia="Times New Roman" w:hAnsi="Times New Roman" w:cs="Times New Roman"/>
              </w:rPr>
              <w:t>Аллельные</w:t>
            </w:r>
          </w:p>
          <w:p w:rsidR="004E0FF2" w:rsidRPr="004E0FF2" w:rsidRDefault="004E0FF2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4E0FF2">
              <w:rPr>
                <w:rFonts w:ascii="Times New Roman" w:eastAsia="Times New Roman" w:hAnsi="Times New Roman" w:cs="Times New Roman"/>
              </w:rPr>
              <w:t>Доминантные</w:t>
            </w:r>
          </w:p>
          <w:p w:rsidR="004E0FF2" w:rsidRPr="004E0FF2" w:rsidRDefault="004E0FF2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4E0FF2">
              <w:rPr>
                <w:rFonts w:ascii="Times New Roman" w:eastAsia="Times New Roman" w:hAnsi="Times New Roman" w:cs="Times New Roman"/>
              </w:rPr>
              <w:t>Рецессивные</w:t>
            </w:r>
          </w:p>
          <w:p w:rsidR="004E0FF2" w:rsidRPr="004E0FF2" w:rsidRDefault="004E0FF2" w:rsidP="00561A09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4E0FF2">
              <w:rPr>
                <w:rFonts w:ascii="Times New Roman" w:eastAsia="Times New Roman" w:hAnsi="Times New Roman" w:cs="Times New Roman"/>
              </w:rPr>
              <w:t>сцепленные</w:t>
            </w:r>
          </w:p>
          <w:p w:rsidR="004C2F1B" w:rsidRPr="00DB15BD" w:rsidRDefault="0032460F" w:rsidP="004C2F1B">
            <w:pPr>
              <w:rPr>
                <w:rFonts w:ascii="Times New Roman" w:eastAsia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2.</w:t>
            </w:r>
            <w:r w:rsidRPr="00C9319D">
              <w:rPr>
                <w:rFonts w:ascii="Times New Roman" w:hAnsi="Times New Roman" w:cs="Times New Roman"/>
              </w:rPr>
              <w:t xml:space="preserve"> </w:t>
            </w:r>
            <w:r w:rsidR="004C2F1B">
              <w:rPr>
                <w:rFonts w:ascii="Times New Roman" w:eastAsia="Times New Roman" w:hAnsi="Times New Roman" w:cs="Times New Roman"/>
              </w:rPr>
              <w:t>Регулярные занятия физической культурой способствовали увеличению икроножной мышцы школьников. Это изменчивость</w:t>
            </w:r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ционная</w:t>
            </w:r>
            <w:r w:rsidRPr="00DB15B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отипическая</w:t>
            </w:r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дификационная</w:t>
            </w:r>
            <w:proofErr w:type="spellEnd"/>
          </w:p>
          <w:p w:rsidR="004C2F1B" w:rsidRPr="00DB15BD" w:rsidRDefault="004C2F1B" w:rsidP="00561A0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ативная</w:t>
            </w:r>
          </w:p>
          <w:p w:rsidR="0032460F" w:rsidRPr="00C9319D" w:rsidRDefault="0032460F" w:rsidP="00BA7333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3.</w:t>
            </w:r>
            <w:r w:rsidRPr="00C9319D">
              <w:rPr>
                <w:rFonts w:ascii="Times New Roman" w:hAnsi="Times New Roman" w:cs="Times New Roman"/>
              </w:rPr>
              <w:t xml:space="preserve"> Учение о движущих силах эволюции созда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2832"/>
            </w:tblGrid>
            <w:tr w:rsidR="0032460F" w:rsidRPr="00C9319D" w:rsidTr="004D2C3C">
              <w:tc>
                <w:tcPr>
                  <w:tcW w:w="2831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Жан Батист Ламарк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Карл Линей</w:t>
                  </w:r>
                </w:p>
              </w:tc>
              <w:tc>
                <w:tcPr>
                  <w:tcW w:w="2832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C9319D">
                    <w:rPr>
                      <w:rFonts w:ascii="Times New Roman" w:eastAsia="Times New Roman" w:hAnsi="Times New Roman" w:cs="Times New Roman"/>
                    </w:rPr>
                    <w:t>Чарлз</w:t>
                  </w:r>
                  <w:proofErr w:type="spellEnd"/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 Дарвин </w:t>
                  </w:r>
                </w:p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Жорж Бюффон</w:t>
                  </w:r>
                </w:p>
              </w:tc>
            </w:tr>
          </w:tbl>
          <w:p w:rsidR="004C2F1B" w:rsidRDefault="004C2F1B" w:rsidP="004C2F1B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Наследственная изменчивость, борьба за существование и естественный отбор – это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живой природы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эволюции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ущие силы эволюции</w:t>
            </w:r>
          </w:p>
          <w:p w:rsidR="004C2F1B" w:rsidRDefault="004C2F1B" w:rsidP="00561A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эволюции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5.</w:t>
            </w:r>
            <w:r w:rsidRPr="00C9319D">
              <w:rPr>
                <w:rFonts w:ascii="Times New Roman" w:hAnsi="Times New Roman" w:cs="Times New Roman"/>
              </w:rPr>
              <w:t xml:space="preserve"> Примером взаимоотношений паразит-хозяин служат отношения </w:t>
            </w:r>
            <w:proofErr w:type="gramStart"/>
            <w:r w:rsidRPr="00C9319D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лишайником и березой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лягушкой и комаром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аком-отшельником и актинией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человеческой аскаридой и человеком</w:t>
            </w:r>
          </w:p>
          <w:p w:rsidR="0032460F" w:rsidRPr="00C9319D" w:rsidRDefault="0032460F" w:rsidP="008972B6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6.</w:t>
            </w:r>
            <w:r w:rsidRPr="00C9319D">
              <w:rPr>
                <w:rFonts w:ascii="Times New Roman" w:hAnsi="Times New Roman" w:cs="Times New Roman"/>
              </w:rPr>
              <w:t xml:space="preserve"> Какой из перечисленных факторов относят </w:t>
            </w:r>
            <w:proofErr w:type="gramStart"/>
            <w:r w:rsidRPr="00C9319D">
              <w:rPr>
                <w:rFonts w:ascii="Times New Roman" w:hAnsi="Times New Roman" w:cs="Times New Roman"/>
              </w:rPr>
              <w:t>к</w:t>
            </w:r>
            <w:proofErr w:type="gramEnd"/>
            <w:r w:rsidRPr="00C9319D">
              <w:rPr>
                <w:rFonts w:ascii="Times New Roman" w:hAnsi="Times New Roman" w:cs="Times New Roman"/>
              </w:rPr>
              <w:t xml:space="preserve"> абиотическим?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выборочная вырубка леса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соленость грунтовых вод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многообразие птиц в лесу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образование торфяных болот</w:t>
            </w:r>
          </w:p>
          <w:p w:rsidR="0032460F" w:rsidRPr="00C9319D" w:rsidRDefault="0032460F" w:rsidP="00C30591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7.</w:t>
            </w:r>
            <w:r w:rsidRPr="00C9319D">
              <w:rPr>
                <w:rFonts w:ascii="Times New Roman" w:hAnsi="Times New Roman" w:cs="Times New Roman"/>
              </w:rPr>
              <w:t xml:space="preserve"> Что из перечисленного является примером природного сообщества?</w:t>
            </w:r>
          </w:p>
          <w:tbl>
            <w:tblPr>
              <w:tblStyle w:val="a3"/>
              <w:tblW w:w="5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6"/>
              <w:gridCol w:w="2834"/>
            </w:tblGrid>
            <w:tr w:rsidR="0032460F" w:rsidRPr="00C9319D" w:rsidTr="00C30591">
              <w:tc>
                <w:tcPr>
                  <w:tcW w:w="2586" w:type="dxa"/>
                </w:tcPr>
                <w:p w:rsidR="0032460F" w:rsidRPr="00C9319D" w:rsidRDefault="004C2F1B" w:rsidP="00561A09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ерезовая роща</w:t>
                  </w:r>
                </w:p>
                <w:p w:rsidR="0032460F" w:rsidRPr="00C9319D" w:rsidRDefault="004C2F1B" w:rsidP="00561A09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</w:t>
                  </w:r>
                  <w:r w:rsidR="0032460F" w:rsidRPr="00C9319D">
                    <w:rPr>
                      <w:rFonts w:ascii="Times New Roman" w:eastAsia="Times New Roman" w:hAnsi="Times New Roman" w:cs="Times New Roman"/>
                    </w:rPr>
                    <w:t>рона берез</w:t>
                  </w:r>
                </w:p>
              </w:tc>
              <w:tc>
                <w:tcPr>
                  <w:tcW w:w="2834" w:type="dxa"/>
                </w:tcPr>
                <w:p w:rsidR="0032460F" w:rsidRPr="00C9319D" w:rsidRDefault="0032460F" w:rsidP="00561A09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отдельная береза в лесу </w:t>
                  </w:r>
                </w:p>
                <w:p w:rsidR="0032460F" w:rsidRPr="00C9319D" w:rsidRDefault="004C2F1B" w:rsidP="00561A09">
                  <w:pPr>
                    <w:pStyle w:val="a4"/>
                    <w:numPr>
                      <w:ilvl w:val="0"/>
                      <w:numId w:val="24"/>
                    </w:numPr>
                    <w:ind w:right="3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ашня</w:t>
                  </w:r>
                </w:p>
              </w:tc>
            </w:tr>
          </w:tbl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8.</w:t>
            </w:r>
            <w:r w:rsidRPr="00C9319D">
              <w:rPr>
                <w:rFonts w:ascii="Times New Roman" w:hAnsi="Times New Roman" w:cs="Times New Roman"/>
              </w:rPr>
              <w:t xml:space="preserve"> Какую роль в экосистеме играют организмы – разрушители органических веществ?</w:t>
            </w:r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зитируют на корнях растений</w:t>
            </w:r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460F" w:rsidRPr="00C9319D">
              <w:rPr>
                <w:rFonts w:ascii="Times New Roman" w:hAnsi="Times New Roman" w:cs="Times New Roman"/>
              </w:rPr>
              <w:t>станавливают си</w:t>
            </w:r>
            <w:r>
              <w:rPr>
                <w:rFonts w:ascii="Times New Roman" w:hAnsi="Times New Roman" w:cs="Times New Roman"/>
              </w:rPr>
              <w:t>мбиотические связи с растениями</w:t>
            </w:r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2460F" w:rsidRPr="00C9319D">
              <w:rPr>
                <w:rFonts w:ascii="Times New Roman" w:hAnsi="Times New Roman" w:cs="Times New Roman"/>
              </w:rPr>
              <w:t>интезируют органиче</w:t>
            </w:r>
            <w:r>
              <w:rPr>
                <w:rFonts w:ascii="Times New Roman" w:hAnsi="Times New Roman" w:cs="Times New Roman"/>
              </w:rPr>
              <w:t xml:space="preserve">ские вещества из </w:t>
            </w:r>
            <w:proofErr w:type="gramStart"/>
            <w:r>
              <w:rPr>
                <w:rFonts w:ascii="Times New Roman" w:hAnsi="Times New Roman" w:cs="Times New Roman"/>
              </w:rPr>
              <w:t>неорганических</w:t>
            </w:r>
            <w:proofErr w:type="gramEnd"/>
          </w:p>
          <w:p w:rsidR="0032460F" w:rsidRPr="00C9319D" w:rsidRDefault="0006334A" w:rsidP="00561A09">
            <w:pPr>
              <w:pStyle w:val="a4"/>
              <w:numPr>
                <w:ilvl w:val="0"/>
                <w:numId w:val="21"/>
              </w:numPr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460F" w:rsidRPr="00C9319D">
              <w:rPr>
                <w:rFonts w:ascii="Times New Roman" w:hAnsi="Times New Roman" w:cs="Times New Roman"/>
              </w:rPr>
              <w:t>ревращают орга</w:t>
            </w:r>
            <w:r>
              <w:rPr>
                <w:rFonts w:ascii="Times New Roman" w:hAnsi="Times New Roman" w:cs="Times New Roman"/>
              </w:rPr>
              <w:t xml:space="preserve">нические веществ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еральные</w:t>
            </w:r>
          </w:p>
          <w:p w:rsidR="0032460F" w:rsidRPr="00C9319D" w:rsidRDefault="0032460F" w:rsidP="004D2C3C">
            <w:pPr>
              <w:rPr>
                <w:rFonts w:ascii="Times New Roman" w:hAnsi="Times New Roman" w:cs="Times New Roman"/>
              </w:rPr>
            </w:pPr>
            <w:r w:rsidRPr="0006334A">
              <w:rPr>
                <w:rFonts w:ascii="Times New Roman" w:hAnsi="Times New Roman" w:cs="Times New Roman"/>
                <w:b/>
              </w:rPr>
              <w:t>19.</w:t>
            </w:r>
            <w:r w:rsidRPr="00C9319D">
              <w:rPr>
                <w:rFonts w:ascii="Times New Roman" w:hAnsi="Times New Roman" w:cs="Times New Roman"/>
              </w:rPr>
              <w:t xml:space="preserve"> Какая из приведенных пищевых цепей составлена правильно?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пеночка-трещотка→жук-листоед→растение→ястреб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жук-листоед→растение→пеночка-трещотка→ястреб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пеночка-трещотка→ястреб→растение→жук-листоед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растение→жук-листоед→пеночка трещотка→ястреб</w:t>
            </w:r>
          </w:p>
          <w:p w:rsidR="0032460F" w:rsidRPr="00C9319D" w:rsidRDefault="0032460F" w:rsidP="00AB230B">
            <w:pPr>
              <w:rPr>
                <w:rFonts w:ascii="Times New Roman" w:hAnsi="Times New Roman" w:cs="Times New Roman"/>
              </w:rPr>
            </w:pPr>
          </w:p>
          <w:p w:rsidR="0032460F" w:rsidRPr="00C9319D" w:rsidRDefault="0032460F" w:rsidP="00C30591">
            <w:pPr>
              <w:rPr>
                <w:rFonts w:ascii="Times New Roman" w:hAnsi="Times New Roman" w:cs="Times New Roman"/>
              </w:rPr>
            </w:pPr>
            <w:r w:rsidRPr="0006334A">
              <w:rPr>
                <w:rFonts w:ascii="Times New Roman" w:hAnsi="Times New Roman" w:cs="Times New Roman"/>
                <w:b/>
              </w:rPr>
              <w:t>20.</w:t>
            </w:r>
            <w:r w:rsidRPr="00C9319D">
              <w:rPr>
                <w:rFonts w:ascii="Times New Roman" w:hAnsi="Times New Roman" w:cs="Times New Roman"/>
              </w:rPr>
              <w:t xml:space="preserve"> Какова роль грибов в круговороте веществ в биосфере?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синтезируют кислород атмосферы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синтезируют первичные органические вещества из углекислого газа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участвуют в разложении органических веществ</w:t>
            </w:r>
          </w:p>
          <w:p w:rsidR="0032460F" w:rsidRPr="00C9319D" w:rsidRDefault="0032460F" w:rsidP="00561A09">
            <w:pPr>
              <w:pStyle w:val="a4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C9319D">
              <w:rPr>
                <w:rFonts w:ascii="Times New Roman" w:hAnsi="Times New Roman" w:cs="Times New Roman"/>
              </w:rPr>
              <w:t>участвуют в уменьшении запасов азота в атмосфере</w:t>
            </w:r>
          </w:p>
        </w:tc>
      </w:tr>
    </w:tbl>
    <w:p w:rsidR="00C9319D" w:rsidRDefault="00C9319D" w:rsidP="00FE37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016" w:rsidRDefault="00ED1016" w:rsidP="00FE37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19D" w:rsidRPr="00BC18D5" w:rsidRDefault="00C9319D" w:rsidP="00BC18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C931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931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319D">
        <w:rPr>
          <w:rFonts w:ascii="Times New Roman" w:hAnsi="Times New Roman" w:cs="Times New Roman"/>
          <w:sz w:val="24"/>
          <w:szCs w:val="24"/>
        </w:rPr>
        <w:t>Задания с выбором нескольких верных ответов.</w:t>
      </w:r>
    </w:p>
    <w:p w:rsidR="00EE771A" w:rsidRPr="00BC18D5" w:rsidRDefault="00EE771A" w:rsidP="00EE7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7AF" w:rsidRPr="00C9319D" w:rsidRDefault="001C52B6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FE37AF" w:rsidRPr="001C52B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E37AF"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="00FE37AF" w:rsidRPr="00C9319D">
        <w:rPr>
          <w:rFonts w:ascii="Times New Roman" w:hAnsi="Times New Roman" w:cs="Times New Roman"/>
          <w:sz w:val="24"/>
          <w:szCs w:val="24"/>
        </w:rPr>
        <w:t xml:space="preserve"> Сходство грибов и животных состоит в том, что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они способны питаться только готовыми органическими веществами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они растут в течени</w:t>
      </w:r>
      <w:proofErr w:type="gramStart"/>
      <w:r w:rsidRPr="00C931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319D">
        <w:rPr>
          <w:rFonts w:ascii="Times New Roman" w:hAnsi="Times New Roman" w:cs="Times New Roman"/>
          <w:sz w:val="24"/>
          <w:szCs w:val="24"/>
        </w:rPr>
        <w:t xml:space="preserve"> всей своей жизни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в их клетках содержатся вакуоли с клеточным соком</w:t>
      </w:r>
    </w:p>
    <w:p w:rsidR="00FE37AF" w:rsidRPr="00C9319D" w:rsidRDefault="001C52B6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етках </w:t>
      </w:r>
      <w:r w:rsidR="00FE37AF" w:rsidRPr="00C9319D">
        <w:rPr>
          <w:rFonts w:ascii="Times New Roman" w:hAnsi="Times New Roman" w:cs="Times New Roman"/>
          <w:sz w:val="24"/>
          <w:szCs w:val="24"/>
        </w:rPr>
        <w:t>содержится хитин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в их клетках отсутствуют специализированные органоиды – хлоропласты</w:t>
      </w:r>
    </w:p>
    <w:p w:rsidR="00FE37AF" w:rsidRPr="00C9319D" w:rsidRDefault="00FE37AF" w:rsidP="00561A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они размножаются спорами</w:t>
      </w:r>
    </w:p>
    <w:p w:rsidR="001C52B6" w:rsidRDefault="001C52B6" w:rsidP="00C93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774D" w:rsidRPr="006D774D" w:rsidRDefault="00965A69" w:rsidP="006D77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6D77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  <w:u w:val="single"/>
        </w:rPr>
        <w:t>недостатка влаги</w:t>
      </w:r>
      <w:r w:rsidR="006D774D" w:rsidRPr="006D77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774D" w:rsidRPr="006D774D" w:rsidRDefault="006D774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774D">
        <w:rPr>
          <w:rFonts w:ascii="Times New Roman" w:eastAsia="Times New Roman" w:hAnsi="Times New Roman" w:cs="Times New Roman"/>
          <w:sz w:val="24"/>
          <w:szCs w:val="24"/>
        </w:rPr>
        <w:t>листья крупные, содержат много устьиц, расположенных на верхней поверхности листа.</w:t>
      </w:r>
    </w:p>
    <w:p w:rsidR="006D774D" w:rsidRPr="006D774D" w:rsidRDefault="006D774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774D">
        <w:rPr>
          <w:rFonts w:ascii="Times New Roman" w:eastAsia="Times New Roman" w:hAnsi="Times New Roman" w:cs="Times New Roman"/>
          <w:sz w:val="24"/>
          <w:szCs w:val="24"/>
        </w:rPr>
        <w:t>Наличие горбов, заполненных жиром у верблюдов, или отложения жира в хвостовой части у курдючных овец.</w:t>
      </w:r>
    </w:p>
    <w:p w:rsidR="006D774D" w:rsidRPr="006D774D" w:rsidRDefault="006D774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774D">
        <w:rPr>
          <w:rFonts w:ascii="Times New Roman" w:eastAsia="Times New Roman" w:hAnsi="Times New Roman" w:cs="Times New Roman"/>
          <w:sz w:val="24"/>
          <w:szCs w:val="24"/>
        </w:rPr>
        <w:t>Превращение листьев в колючки и сильное утолщение стебля, содержащего много воды.</w:t>
      </w:r>
    </w:p>
    <w:p w:rsidR="006D774D" w:rsidRPr="006D774D" w:rsidRDefault="006D774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774D">
        <w:rPr>
          <w:rFonts w:ascii="Times New Roman" w:eastAsia="Times New Roman" w:hAnsi="Times New Roman" w:cs="Times New Roman"/>
          <w:sz w:val="24"/>
          <w:szCs w:val="24"/>
        </w:rPr>
        <w:t>Листопад осенью.</w:t>
      </w:r>
    </w:p>
    <w:p w:rsidR="006D774D" w:rsidRPr="006D774D" w:rsidRDefault="006D774D" w:rsidP="00561A09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774D">
        <w:rPr>
          <w:rFonts w:ascii="Times New Roman" w:eastAsia="Times New Roman" w:hAnsi="Times New Roman" w:cs="Times New Roman"/>
          <w:sz w:val="24"/>
          <w:szCs w:val="24"/>
        </w:rPr>
        <w:t xml:space="preserve">Наличие на листьях </w:t>
      </w:r>
      <w:proofErr w:type="spellStart"/>
      <w:r w:rsidRPr="006D774D">
        <w:rPr>
          <w:rFonts w:ascii="Times New Roman" w:eastAsia="Times New Roman" w:hAnsi="Times New Roman" w:cs="Times New Roman"/>
          <w:sz w:val="24"/>
          <w:szCs w:val="24"/>
        </w:rPr>
        <w:t>опушения</w:t>
      </w:r>
      <w:proofErr w:type="spellEnd"/>
      <w:r w:rsidRPr="006D774D">
        <w:rPr>
          <w:rFonts w:ascii="Times New Roman" w:eastAsia="Times New Roman" w:hAnsi="Times New Roman" w:cs="Times New Roman"/>
          <w:sz w:val="24"/>
          <w:szCs w:val="24"/>
        </w:rPr>
        <w:t>, светлый цвет у листьев.</w:t>
      </w:r>
    </w:p>
    <w:p w:rsidR="006D774D" w:rsidRPr="006D774D" w:rsidRDefault="006D774D" w:rsidP="00561A09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774D">
        <w:rPr>
          <w:rFonts w:ascii="Times New Roman" w:eastAsia="Times New Roman" w:hAnsi="Times New Roman" w:cs="Times New Roman"/>
          <w:sz w:val="24"/>
          <w:szCs w:val="24"/>
        </w:rPr>
        <w:t>Превращение части стебля в «ловчий аппарат» у растений, питающихся насекомыми.</w:t>
      </w:r>
    </w:p>
    <w:p w:rsidR="006D774D" w:rsidRDefault="006D774D" w:rsidP="00C93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37AF" w:rsidRDefault="001C52B6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r w:rsidR="00965A69">
        <w:rPr>
          <w:rFonts w:ascii="Times New Roman" w:hAnsi="Times New Roman" w:cs="Times New Roman"/>
          <w:b/>
          <w:sz w:val="24"/>
          <w:szCs w:val="24"/>
        </w:rPr>
        <w:t>3</w:t>
      </w:r>
      <w:r w:rsidR="00FE37AF"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="00FE37AF" w:rsidRPr="00C9319D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процессами, характерными для фотосинтеза и энергетического обмена вещест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C9319D" w:rsidTr="001C52B6">
        <w:tc>
          <w:tcPr>
            <w:tcW w:w="6204" w:type="dxa"/>
          </w:tcPr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Поглощение света </w:t>
            </w:r>
          </w:p>
          <w:p w:rsid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пировиноградной кислоты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углекислого газа и воды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Синтез молекул АТФ за счет химической энергии </w:t>
            </w:r>
          </w:p>
          <w:p w:rsid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Синтез молекул АТФ за счет энергии света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>Синтез углеводов из углекислого газа</w:t>
            </w:r>
          </w:p>
        </w:tc>
        <w:tc>
          <w:tcPr>
            <w:tcW w:w="3367" w:type="dxa"/>
          </w:tcPr>
          <w:p w:rsidR="00C9319D" w:rsidRPr="00C9319D" w:rsidRDefault="00C9319D" w:rsidP="00561A0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обмен </w:t>
            </w:r>
          </w:p>
          <w:p w:rsidR="00C9319D" w:rsidRPr="00C9319D" w:rsidRDefault="00C9319D" w:rsidP="00561A0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19D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</w:tr>
    </w:tbl>
    <w:p w:rsidR="00FE37AF" w:rsidRPr="001C52B6" w:rsidRDefault="00FE37AF" w:rsidP="00C93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F77" w:rsidRPr="00C9319D" w:rsidRDefault="001C52B6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FE37AF" w:rsidRPr="001C52B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FE37AF"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="00FE37AF" w:rsidRPr="00C9319D">
        <w:rPr>
          <w:rFonts w:ascii="Times New Roman" w:hAnsi="Times New Roman" w:cs="Times New Roman"/>
          <w:sz w:val="24"/>
          <w:szCs w:val="24"/>
        </w:rPr>
        <w:t xml:space="preserve"> </w:t>
      </w:r>
      <w:r w:rsidR="00303F77" w:rsidRPr="00C9319D">
        <w:rPr>
          <w:rFonts w:ascii="Times New Roman" w:hAnsi="Times New Roman" w:cs="Times New Roman"/>
          <w:sz w:val="24"/>
          <w:szCs w:val="24"/>
        </w:rPr>
        <w:t>Установите</w:t>
      </w:r>
      <w:r w:rsidR="00303F77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303F77" w:rsidRPr="00303F77">
        <w:rPr>
          <w:rFonts w:ascii="Times New Roman" w:eastAsia="Times New Roman" w:hAnsi="Times New Roman" w:cs="Times New Roman"/>
          <w:sz w:val="24"/>
          <w:szCs w:val="24"/>
        </w:rPr>
        <w:t>между особенностями обмена веществ и организмами, для которых они характерны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4"/>
        <w:gridCol w:w="3367"/>
      </w:tblGrid>
      <w:tr w:rsidR="00303F77" w:rsidRPr="00303F77" w:rsidTr="00303F77">
        <w:tc>
          <w:tcPr>
            <w:tcW w:w="5954" w:type="dxa"/>
          </w:tcPr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 солнечного света для синтеза АТФ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, заключенной в пище, для синтеза АТФ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только готовых органических веществ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з органических веществ </w:t>
            </w:r>
            <w:proofErr w:type="gramStart"/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рганических</w:t>
            </w:r>
          </w:p>
          <w:p w:rsidR="00303F77" w:rsidRDefault="00303F77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 кислорода в процессе обмена веществ</w:t>
            </w:r>
          </w:p>
          <w:p w:rsidR="006D774D" w:rsidRPr="00303F77" w:rsidRDefault="006D774D" w:rsidP="00561A09">
            <w:pPr>
              <w:pStyle w:val="a4"/>
              <w:numPr>
                <w:ilvl w:val="0"/>
                <w:numId w:val="4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367" w:type="dxa"/>
          </w:tcPr>
          <w:p w:rsidR="00303F77" w:rsidRDefault="00303F77" w:rsidP="00561A09">
            <w:pPr>
              <w:pStyle w:val="a4"/>
              <w:numPr>
                <w:ilvl w:val="0"/>
                <w:numId w:val="43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трофы </w:t>
            </w:r>
          </w:p>
          <w:p w:rsidR="00303F77" w:rsidRPr="00303F77" w:rsidRDefault="00303F77" w:rsidP="00561A09">
            <w:pPr>
              <w:pStyle w:val="a4"/>
              <w:numPr>
                <w:ilvl w:val="0"/>
                <w:numId w:val="43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отрофы</w:t>
            </w:r>
          </w:p>
          <w:p w:rsidR="00303F77" w:rsidRPr="00303F77" w:rsidRDefault="00303F77" w:rsidP="00945DE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F77" w:rsidRDefault="00303F77" w:rsidP="00C93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7AF" w:rsidRPr="00303F77" w:rsidRDefault="00303F77" w:rsidP="0030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F77">
        <w:rPr>
          <w:rFonts w:ascii="Times New Roman" w:hAnsi="Times New Roman" w:cs="Times New Roman"/>
          <w:b/>
          <w:sz w:val="24"/>
          <w:szCs w:val="24"/>
        </w:rPr>
        <w:t>В5.</w:t>
      </w:r>
      <w:r w:rsidRPr="00303F77">
        <w:rPr>
          <w:rFonts w:ascii="Times New Roman" w:hAnsi="Times New Roman" w:cs="Times New Roman"/>
          <w:sz w:val="24"/>
          <w:szCs w:val="24"/>
        </w:rPr>
        <w:t xml:space="preserve"> </w:t>
      </w:r>
      <w:r w:rsidR="00FE37AF" w:rsidRPr="00303F77">
        <w:rPr>
          <w:rFonts w:ascii="Times New Roman" w:hAnsi="Times New Roman" w:cs="Times New Roman"/>
          <w:sz w:val="24"/>
          <w:szCs w:val="24"/>
        </w:rPr>
        <w:t>Установите, в какой хронологической последовательности появились основные группы растений на Земле.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А)  голосеменные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Б)  цветковые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В)  папоротникообразные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Г)  псилофиты</w:t>
      </w:r>
    </w:p>
    <w:p w:rsidR="00FE37AF" w:rsidRPr="00C9319D" w:rsidRDefault="00FE37AF" w:rsidP="00C93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19D">
        <w:rPr>
          <w:rFonts w:ascii="Times New Roman" w:hAnsi="Times New Roman" w:cs="Times New Roman"/>
          <w:sz w:val="24"/>
          <w:szCs w:val="24"/>
        </w:rPr>
        <w:t>Д)  водоросли</w:t>
      </w:r>
    </w:p>
    <w:p w:rsidR="00BC18D5" w:rsidRDefault="00BC1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18D5" w:rsidRDefault="00BC18D5" w:rsidP="00ED1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16" w:rsidRPr="00FE37AF" w:rsidRDefault="00ED1016" w:rsidP="00ED10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37AF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биологии. 9 класс</w:t>
      </w:r>
    </w:p>
    <w:p w:rsidR="00ED1016" w:rsidRPr="0006334A" w:rsidRDefault="00ED1016" w:rsidP="00ED1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- 2</w:t>
      </w:r>
    </w:p>
    <w:p w:rsidR="00F163D2" w:rsidRDefault="00ED1016" w:rsidP="00BC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7AF"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 w:rsidRPr="00FE37AF">
        <w:rPr>
          <w:rFonts w:ascii="Times New Roman" w:hAnsi="Times New Roman" w:cs="Times New Roman"/>
          <w:sz w:val="24"/>
          <w:szCs w:val="24"/>
        </w:rPr>
        <w:t>Задания с выбором одного верного ответа.</w:t>
      </w:r>
    </w:p>
    <w:p w:rsidR="00A828E4" w:rsidRPr="00BC18D5" w:rsidRDefault="00A828E4" w:rsidP="00BC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0"/>
      </w:tblGrid>
      <w:tr w:rsidR="00ED1016" w:rsidRPr="001A673B" w:rsidTr="00272DEB">
        <w:trPr>
          <w:trHeight w:val="128"/>
        </w:trPr>
        <w:tc>
          <w:tcPr>
            <w:tcW w:w="5813" w:type="dxa"/>
          </w:tcPr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ED1016">
              <w:rPr>
                <w:rFonts w:ascii="Times New Roman" w:hAnsi="Times New Roman" w:cs="Times New Roman"/>
                <w:b/>
              </w:rPr>
              <w:t>1.</w:t>
            </w:r>
            <w:r w:rsidRPr="003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ая наука изучает химический состав, строение и процессы жизнедеятельности клетки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экология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тология</w:t>
                  </w:r>
                </w:p>
              </w:tc>
              <w:tc>
                <w:tcPr>
                  <w:tcW w:w="2832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изиология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натомия</w:t>
                  </w:r>
                </w:p>
              </w:tc>
            </w:tr>
          </w:tbl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ED1016">
              <w:rPr>
                <w:rFonts w:ascii="Times New Roman" w:hAnsi="Times New Roman" w:cs="Times New Roman"/>
                <w:b/>
              </w:rPr>
              <w:t>2.</w:t>
            </w:r>
            <w:r w:rsidRPr="003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ое свойство характерно для живых тел природы – организмов, в отличие от объектов неживой природы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тмичность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вижение</w:t>
                  </w:r>
                </w:p>
              </w:tc>
              <w:tc>
                <w:tcPr>
                  <w:tcW w:w="2832" w:type="dxa"/>
                </w:tcPr>
                <w:p w:rsidR="00ED1016" w:rsidRDefault="00892812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ст</w:t>
                  </w:r>
                </w:p>
                <w:p w:rsidR="00ED1016" w:rsidRPr="0025471D" w:rsidRDefault="00892812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бмен веществ и энергии</w:t>
                  </w:r>
                </w:p>
              </w:tc>
            </w:tr>
          </w:tbl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Появление электронной микроскопии позволило ученым увидеть в клетк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босому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ядро</w:t>
                  </w:r>
                </w:p>
              </w:tc>
              <w:tc>
                <w:tcPr>
                  <w:tcW w:w="2832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ластиду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топлазму</w:t>
                  </w:r>
                </w:p>
              </w:tc>
            </w:tr>
          </w:tbl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Какая из последовательностей понятий отражает основные уровни организации организма, как единой системы?</w:t>
            </w:r>
          </w:p>
          <w:p w:rsidR="00892812" w:rsidRPr="00892812" w:rsidRDefault="00892812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 xml:space="preserve">Система органов – органы – ткани – клетка – молекулы – организм – клетки </w:t>
            </w:r>
          </w:p>
          <w:p w:rsidR="00ED1016" w:rsidRPr="00892812" w:rsidRDefault="00ED1016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Орган – ткани – организм – клетки – молекулы – системы органов</w:t>
            </w:r>
          </w:p>
          <w:p w:rsidR="00ED1016" w:rsidRPr="00892812" w:rsidRDefault="00ED1016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Молекулы – ткани – клетки – органы –  системы органов – организм</w:t>
            </w:r>
          </w:p>
          <w:p w:rsidR="00ED1016" w:rsidRPr="00892812" w:rsidRDefault="00ED1016" w:rsidP="00561A0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 xml:space="preserve">Молекулы – клетки – ткани – органы  – системы органов – организм 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Перевариван</w:t>
            </w:r>
            <w:r w:rsidR="00892812">
              <w:rPr>
                <w:rFonts w:ascii="Times New Roman" w:hAnsi="Times New Roman" w:cs="Times New Roman"/>
              </w:rPr>
              <w:t xml:space="preserve">ие пищевых частиц и удаление </w:t>
            </w:r>
            <w:proofErr w:type="spellStart"/>
            <w:r w:rsidR="00892812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перева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татков происходит в клетке с помощью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3016"/>
            </w:tblGrid>
            <w:tr w:rsidR="00ED1016" w:rsidRPr="0025471D" w:rsidTr="002A77D4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аппара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Гольджи</w:t>
                  </w:r>
                  <w:proofErr w:type="spellEnd"/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лизосом</w:t>
                  </w:r>
                </w:p>
              </w:tc>
              <w:tc>
                <w:tcPr>
                  <w:tcW w:w="3016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эндоплазматической сет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босом</w:t>
                  </w:r>
                </w:p>
              </w:tc>
            </w:tr>
          </w:tbl>
          <w:p w:rsidR="00892812" w:rsidRDefault="00ED1016" w:rsidP="00892812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812">
              <w:rPr>
                <w:rFonts w:ascii="Times New Roman" w:hAnsi="Times New Roman" w:cs="Times New Roman"/>
              </w:rPr>
              <w:t>Одну кольцевую хромосому, расположенную в цитоплазме, имеют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водоросли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животные</w:t>
            </w:r>
          </w:p>
          <w:p w:rsidR="00892812" w:rsidRDefault="00892812" w:rsidP="00561A0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ерии</w:t>
            </w:r>
          </w:p>
          <w:p w:rsidR="00892812" w:rsidRPr="00892812" w:rsidRDefault="00ED1016" w:rsidP="00892812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812" w:rsidRPr="00892812">
              <w:rPr>
                <w:rFonts w:ascii="Times New Roman" w:hAnsi="Times New Roman" w:cs="Times New Roman"/>
              </w:rPr>
              <w:t>Согласно клеточной теории, клетка – это единиц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искусственного отбор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естественного отбор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строения организмов</w:t>
            </w:r>
          </w:p>
          <w:p w:rsidR="00ED1016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мутаций организма</w:t>
            </w:r>
          </w:p>
          <w:p w:rsidR="00ED1016" w:rsidRPr="0033726A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8.</w:t>
            </w:r>
            <w:r w:rsidRPr="00DB15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ение наследственной информации материнской клетки у дочерних клеток происходит в результате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3016"/>
            </w:tblGrid>
            <w:tr w:rsidR="00ED1016" w:rsidRPr="0025471D" w:rsidTr="006C2317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итоза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ейоза</w:t>
                  </w:r>
                </w:p>
              </w:tc>
              <w:tc>
                <w:tcPr>
                  <w:tcW w:w="3016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плодотворения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ления цитоплазмы</w:t>
                  </w:r>
                </w:p>
              </w:tc>
            </w:tr>
          </w:tbl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Биохимические реакции, протекающие в организме, ускоряютс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игментам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ормозами</w:t>
                  </w:r>
                </w:p>
              </w:tc>
              <w:tc>
                <w:tcPr>
                  <w:tcW w:w="2832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ерментам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итаминами</w:t>
                  </w:r>
                </w:p>
              </w:tc>
            </w:tr>
          </w:tbl>
          <w:p w:rsidR="007D6F77" w:rsidRPr="00C9319D" w:rsidRDefault="00ED1016" w:rsidP="007D6F77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0.</w:t>
            </w:r>
            <w:r w:rsidR="0008409D">
              <w:rPr>
                <w:rFonts w:ascii="Times New Roman" w:hAnsi="Times New Roman" w:cs="Times New Roman"/>
              </w:rPr>
              <w:t xml:space="preserve"> </w:t>
            </w:r>
            <w:r w:rsidR="007D6F77" w:rsidRPr="00C9319D">
              <w:rPr>
                <w:rFonts w:ascii="Times New Roman" w:hAnsi="Times New Roman" w:cs="Times New Roman"/>
              </w:rPr>
              <w:t>К организмам, в клетках которых имеется оформленное ядро, относят</w:t>
            </w:r>
          </w:p>
          <w:tbl>
            <w:tblPr>
              <w:tblStyle w:val="a3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6"/>
              <w:gridCol w:w="2693"/>
            </w:tblGrid>
            <w:tr w:rsidR="007D6F77" w:rsidRPr="00C9319D" w:rsidTr="00945DEA">
              <w:tc>
                <w:tcPr>
                  <w:tcW w:w="2586" w:type="dxa"/>
                </w:tcPr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сыроежку</w:t>
                  </w:r>
                </w:p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вирус кори</w:t>
                  </w:r>
                </w:p>
              </w:tc>
              <w:tc>
                <w:tcPr>
                  <w:tcW w:w="2693" w:type="dxa"/>
                </w:tcPr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 xml:space="preserve">сенную палочку </w:t>
                  </w:r>
                </w:p>
                <w:p w:rsidR="007D6F77" w:rsidRPr="00C9319D" w:rsidRDefault="007D6F77" w:rsidP="00561A09">
                  <w:pPr>
                    <w:pStyle w:val="a4"/>
                    <w:numPr>
                      <w:ilvl w:val="0"/>
                      <w:numId w:val="17"/>
                    </w:numPr>
                    <w:ind w:right="31"/>
                    <w:rPr>
                      <w:rFonts w:ascii="Times New Roman" w:eastAsia="Times New Roman" w:hAnsi="Times New Roman" w:cs="Times New Roman"/>
                    </w:rPr>
                  </w:pPr>
                  <w:r w:rsidRPr="00C9319D">
                    <w:rPr>
                      <w:rFonts w:ascii="Times New Roman" w:eastAsia="Times New Roman" w:hAnsi="Times New Roman" w:cs="Times New Roman"/>
                    </w:rPr>
                    <w:t>возбудителя туберкулеза</w:t>
                  </w:r>
                </w:p>
              </w:tc>
            </w:tr>
          </w:tbl>
          <w:p w:rsidR="00065D93" w:rsidRPr="00FF42A3" w:rsidRDefault="00065D93" w:rsidP="00065D93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1.</w:t>
            </w:r>
            <w:r w:rsidRPr="004E0FF2">
              <w:rPr>
                <w:rFonts w:ascii="Times New Roman" w:hAnsi="Times New Roman" w:cs="Times New Roman"/>
              </w:rPr>
              <w:t xml:space="preserve"> </w:t>
            </w:r>
            <w:r w:rsidRPr="00FF42A3">
              <w:rPr>
                <w:rFonts w:ascii="Times New Roman" w:hAnsi="Times New Roman" w:cs="Times New Roman"/>
              </w:rPr>
              <w:t>Как назвал Г. Мендель признаки, не проявляющиеся у гибридов первого поколения?</w:t>
            </w:r>
          </w:p>
          <w:p w:rsidR="00065D93" w:rsidRPr="00FF42A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гетерозиготными</w:t>
            </w:r>
          </w:p>
          <w:p w:rsidR="00065D93" w:rsidRPr="00FF42A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гомозиготными</w:t>
            </w:r>
          </w:p>
          <w:p w:rsidR="00065D9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рецессивными</w:t>
            </w:r>
          </w:p>
          <w:p w:rsidR="00ED1016" w:rsidRPr="0008409D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 xml:space="preserve">доминантными </w:t>
            </w:r>
          </w:p>
        </w:tc>
        <w:tc>
          <w:tcPr>
            <w:tcW w:w="5670" w:type="dxa"/>
          </w:tcPr>
          <w:p w:rsidR="00FF42A3" w:rsidRPr="00DB15BD" w:rsidRDefault="00FF42A3" w:rsidP="00FF42A3">
            <w:pPr>
              <w:rPr>
                <w:rFonts w:ascii="Times New Roman" w:eastAsia="Times New Roman" w:hAnsi="Times New Roman" w:cs="Times New Roman"/>
              </w:rPr>
            </w:pPr>
            <w:r w:rsidRPr="004C2F1B">
              <w:rPr>
                <w:rFonts w:ascii="Times New Roman" w:hAnsi="Times New Roman" w:cs="Times New Roman"/>
                <w:b/>
              </w:rPr>
              <w:t>12.</w:t>
            </w:r>
            <w:r w:rsidRPr="00C93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 действием ультрафиолетовых лучей у человека появляется загар.  Это изменчивость</w:t>
            </w:r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ционная</w:t>
            </w:r>
            <w:r w:rsidRPr="00DB15B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дификационная</w:t>
            </w:r>
            <w:proofErr w:type="spellEnd"/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отипическая</w:t>
            </w:r>
          </w:p>
          <w:p w:rsidR="00FF42A3" w:rsidRPr="00DB15BD" w:rsidRDefault="00FF42A3" w:rsidP="00561A0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ативная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</w:rPr>
              <w:t xml:space="preserve"> Выберете утверждение, правильно отражающее взгляды Ч. Дарвина на причины эволюции: в основе разнообразия видов лежит 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ность организмов к условиям среды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к неограниченному размножению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ый акт творения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 и естественный отбор</w:t>
            </w:r>
          </w:p>
          <w:p w:rsidR="00FF42A3" w:rsidRDefault="00FF42A3" w:rsidP="00FF42A3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Социальные факторы эволюции сыграли важную роль в формировании у человека</w:t>
            </w:r>
          </w:p>
          <w:p w:rsid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щенной грудной клетки</w:t>
            </w:r>
          </w:p>
          <w:p w:rsid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мохождения</w:t>
            </w:r>
            <w:proofErr w:type="spellEnd"/>
          </w:p>
          <w:p w:rsidR="00FF42A3" w:rsidRPr="00515A5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раздельной речи</w:t>
            </w:r>
          </w:p>
          <w:p w:rsidR="00ED1016" w:rsidRP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-</w:t>
            </w:r>
            <w:r>
              <w:rPr>
                <w:rFonts w:ascii="Times New Roman" w:hAnsi="Times New Roman" w:cs="Times New Roman"/>
              </w:rPr>
              <w:t>образных изгибов позвоночника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5.</w:t>
            </w:r>
            <w:r w:rsidR="00065D93">
              <w:rPr>
                <w:rFonts w:ascii="Times New Roman" w:hAnsi="Times New Roman" w:cs="Times New Roman"/>
              </w:rPr>
              <w:t xml:space="preserve"> Конкуренция в</w:t>
            </w:r>
            <w:r>
              <w:rPr>
                <w:rFonts w:ascii="Times New Roman" w:hAnsi="Times New Roman" w:cs="Times New Roman"/>
              </w:rPr>
              <w:t xml:space="preserve"> сообществах возникает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щниками и жертвами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зитами и хозяевами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ми, извлекающими пользу из связи друг с другом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ми со сходными потребностями </w:t>
            </w:r>
            <w:r w:rsidR="00272DEB">
              <w:rPr>
                <w:rFonts w:ascii="Times New Roman" w:hAnsi="Times New Roman" w:cs="Times New Roman"/>
              </w:rPr>
              <w:t xml:space="preserve">в ресурсах 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 Какой из перечисленных факторов относят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биотическим?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ая вырубка леса</w:t>
            </w:r>
          </w:p>
          <w:p w:rsidR="00065D93" w:rsidRDefault="00065D93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птиц в лесу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еность грунтовых вод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торфяных болот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огеоце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э</w:t>
            </w:r>
            <w:proofErr w:type="gramEnd"/>
            <w:r>
              <w:rPr>
                <w:rFonts w:ascii="Times New Roman" w:hAnsi="Times New Roman" w:cs="Times New Roman"/>
              </w:rPr>
              <w:t>то совокупность взаимосвязанных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ов одного вида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х одной популяции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ов живой и неживой природы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обитающих организмов разных видов</w:t>
            </w:r>
          </w:p>
          <w:p w:rsidR="00065D93" w:rsidRPr="00065D93" w:rsidRDefault="00ED1016" w:rsidP="00065D93">
            <w:pPr>
              <w:rPr>
                <w:rFonts w:ascii="Times New Roman" w:eastAsia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5D93" w:rsidRPr="00065D9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 w:rsidR="00065D93" w:rsidRPr="00065D93">
              <w:rPr>
                <w:rFonts w:ascii="Times New Roman" w:eastAsia="Times New Roman" w:hAnsi="Times New Roman" w:cs="Times New Roman"/>
              </w:rPr>
              <w:t>редуцентам</w:t>
            </w:r>
            <w:proofErr w:type="spellEnd"/>
            <w:r w:rsidR="00065D93" w:rsidRPr="00065D93">
              <w:rPr>
                <w:rFonts w:ascii="Times New Roman" w:eastAsia="Times New Roman" w:hAnsi="Times New Roman" w:cs="Times New Roman"/>
              </w:rPr>
              <w:t>, как правило,  относятся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изшие растения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еспозвоночные животные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рибы и бактерии</w:t>
            </w:r>
          </w:p>
          <w:p w:rsidR="00065D93" w:rsidRPr="00065D93" w:rsidRDefault="00272DEB" w:rsidP="00561A0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065D93" w:rsidRPr="00065D93">
              <w:rPr>
                <w:rFonts w:ascii="Times New Roman" w:eastAsia="Times New Roman" w:hAnsi="Times New Roman" w:cs="Times New Roman"/>
              </w:rPr>
              <w:t>ирусы</w:t>
            </w:r>
          </w:p>
          <w:p w:rsidR="00065D93" w:rsidRDefault="00ED1016" w:rsidP="00065D93">
            <w:pPr>
              <w:rPr>
                <w:rFonts w:ascii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 xml:space="preserve">19. </w:t>
            </w:r>
            <w:r w:rsidR="00065D93">
              <w:rPr>
                <w:rFonts w:ascii="Times New Roman" w:hAnsi="Times New Roman" w:cs="Times New Roman"/>
              </w:rPr>
              <w:t>Какая цепь питания правильно отражает передачу в ней энергии?</w:t>
            </w:r>
          </w:p>
          <w:p w:rsidR="00065D93" w:rsidRDefault="00065D93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ица→дождевой червь→землеройка→листовой </w:t>
            </w:r>
            <w:proofErr w:type="spellStart"/>
            <w:r>
              <w:rPr>
                <w:rFonts w:ascii="Times New Roman" w:hAnsi="Times New Roman" w:cs="Times New Roman"/>
              </w:rPr>
              <w:t>опад</w:t>
            </w:r>
            <w:proofErr w:type="spellEnd"/>
          </w:p>
          <w:p w:rsidR="00065D93" w:rsidRDefault="00065D93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овой </w:t>
            </w:r>
            <w:proofErr w:type="spellStart"/>
            <w:r>
              <w:rPr>
                <w:rFonts w:ascii="Times New Roman" w:hAnsi="Times New Roman" w:cs="Times New Roman"/>
              </w:rPr>
              <w:t>опад</w:t>
            </w:r>
            <w:proofErr w:type="spellEnd"/>
            <w:r>
              <w:rPr>
                <w:rFonts w:ascii="Times New Roman" w:hAnsi="Times New Roman" w:cs="Times New Roman"/>
              </w:rPr>
              <w:t>→дождевой червь→землеройка→ лисица</w:t>
            </w:r>
          </w:p>
          <w:p w:rsidR="00065D93" w:rsidRDefault="00065D93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еройка→дождевой червь→листовой </w:t>
            </w:r>
            <w:proofErr w:type="spellStart"/>
            <w:r>
              <w:rPr>
                <w:rFonts w:ascii="Times New Roman" w:hAnsi="Times New Roman" w:cs="Times New Roman"/>
              </w:rPr>
              <w:t>опад</w:t>
            </w:r>
            <w:proofErr w:type="spellEnd"/>
            <w:r>
              <w:rPr>
                <w:rFonts w:ascii="Times New Roman" w:hAnsi="Times New Roman" w:cs="Times New Roman"/>
              </w:rPr>
              <w:t>→ лисица</w:t>
            </w:r>
          </w:p>
          <w:p w:rsidR="00065D93" w:rsidRDefault="00065D93" w:rsidP="00561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еройка→лисица→дождевой червь→листовой </w:t>
            </w:r>
            <w:proofErr w:type="spellStart"/>
            <w:r>
              <w:rPr>
                <w:rFonts w:ascii="Times New Roman" w:hAnsi="Times New Roman" w:cs="Times New Roman"/>
              </w:rPr>
              <w:t>опад</w:t>
            </w:r>
            <w:proofErr w:type="spellEnd"/>
          </w:p>
          <w:p w:rsidR="00065D93" w:rsidRDefault="00065D93" w:rsidP="00065D93">
            <w:pPr>
              <w:rPr>
                <w:rFonts w:ascii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>20.</w:t>
            </w:r>
            <w:r>
              <w:rPr>
                <w:rFonts w:ascii="Times New Roman" w:hAnsi="Times New Roman" w:cs="Times New Roman"/>
              </w:rPr>
              <w:t xml:space="preserve"> Бактерии гниения, живущие в почве Земли,</w:t>
            </w:r>
          </w:p>
          <w:p w:rsid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уют органические вещества из </w:t>
            </w:r>
            <w:proofErr w:type="gramStart"/>
            <w:r>
              <w:rPr>
                <w:rFonts w:ascii="Times New Roman" w:hAnsi="Times New Roman" w:cs="Times New Roman"/>
              </w:rPr>
              <w:t>неорганических</w:t>
            </w:r>
            <w:proofErr w:type="gramEnd"/>
          </w:p>
          <w:p w:rsid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ются органическими веществами живых организмов</w:t>
            </w:r>
          </w:p>
          <w:p w:rsid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уют нейтрализации ядов в почве</w:t>
            </w:r>
          </w:p>
          <w:p w:rsidR="00ED1016" w:rsidRPr="00065D93" w:rsidRDefault="00065D93" w:rsidP="00561A09">
            <w:pPr>
              <w:pStyle w:val="a4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агают мертвые остатки растений и животных до перегноя</w:t>
            </w:r>
          </w:p>
        </w:tc>
      </w:tr>
    </w:tbl>
    <w:p w:rsidR="00BC18D5" w:rsidRDefault="00BC18D5" w:rsidP="000840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B61" w:rsidRDefault="00E87B61" w:rsidP="00E87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D5" w:rsidRDefault="00BC18D5" w:rsidP="00E87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BC18D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C18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18D5">
        <w:rPr>
          <w:rFonts w:ascii="Times New Roman" w:hAnsi="Times New Roman" w:cs="Times New Roman"/>
          <w:sz w:val="24"/>
          <w:szCs w:val="24"/>
        </w:rPr>
        <w:t>Задания с выбором нескольких верных ответов.</w:t>
      </w:r>
    </w:p>
    <w:p w:rsidR="00E87B61" w:rsidRPr="00BC18D5" w:rsidRDefault="00E87B61" w:rsidP="00E87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2A3" w:rsidRPr="00BC18D5" w:rsidRDefault="00BC18D5" w:rsidP="00FF42A3">
      <w:p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FF42A3" w:rsidRPr="00BC18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F42A3" w:rsidRPr="00BC18D5">
        <w:rPr>
          <w:rFonts w:ascii="Times New Roman" w:hAnsi="Times New Roman" w:cs="Times New Roman"/>
          <w:b/>
          <w:sz w:val="24"/>
          <w:szCs w:val="24"/>
        </w:rPr>
        <w:t>.</w:t>
      </w:r>
      <w:r w:rsidR="00FF42A3" w:rsidRPr="00BC18D5">
        <w:rPr>
          <w:rFonts w:ascii="Times New Roman" w:hAnsi="Times New Roman" w:cs="Times New Roman"/>
          <w:sz w:val="24"/>
          <w:szCs w:val="24"/>
        </w:rPr>
        <w:t xml:space="preserve"> В чем проявляется сходство растений и грибов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растут в течение всей жизни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всасывают воду и минеральные вещества поверхностью тела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растут только в начале своего индивидуального развития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питаются готовыми органическими веществами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являются производителями в экосистемах</w:t>
      </w:r>
    </w:p>
    <w:p w:rsidR="00FF42A3" w:rsidRPr="00BC18D5" w:rsidRDefault="00FF42A3" w:rsidP="00561A09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sz w:val="24"/>
          <w:szCs w:val="24"/>
        </w:rPr>
        <w:t>имеют клеточное строение</w:t>
      </w:r>
    </w:p>
    <w:p w:rsidR="00965A69" w:rsidRPr="006D774D" w:rsidRDefault="00965A69" w:rsidP="00965A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и приведенных ниже  приспособлений </w:t>
      </w:r>
      <w:r w:rsidRPr="006D774D">
        <w:rPr>
          <w:rFonts w:ascii="Times New Roman" w:eastAsia="Times New Roman" w:hAnsi="Times New Roman" w:cs="Times New Roman"/>
          <w:sz w:val="24"/>
          <w:szCs w:val="24"/>
        </w:rPr>
        <w:t>организ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ерите </w:t>
      </w:r>
      <w:r w:rsidRPr="009561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упреждающую </w:t>
      </w:r>
      <w:r>
        <w:rPr>
          <w:rFonts w:ascii="Times New Roman" w:eastAsia="Times New Roman" w:hAnsi="Times New Roman" w:cs="Times New Roman"/>
          <w:sz w:val="24"/>
          <w:szCs w:val="24"/>
        </w:rPr>
        <w:t>окраску</w:t>
      </w:r>
      <w:r w:rsidRPr="006D77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5A69" w:rsidRPr="00965A69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кая окраска божьих коровок</w:t>
      </w:r>
    </w:p>
    <w:p w:rsidR="00965A69" w:rsidRPr="00965A69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дование </w:t>
      </w:r>
      <w:r w:rsidR="0095615A" w:rsidRPr="0095615A">
        <w:rPr>
          <w:rFonts w:ascii="Times New Roman" w:hAnsi="Times New Roman" w:cs="Times New Roman"/>
          <w:sz w:val="24"/>
          <w:szCs w:val="24"/>
        </w:rPr>
        <w:t>ярких</w:t>
      </w:r>
      <w:r w:rsidR="0095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с у шмеля</w:t>
      </w:r>
    </w:p>
    <w:p w:rsidR="0095615A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дование </w:t>
      </w:r>
      <w:r w:rsidR="0095615A">
        <w:rPr>
          <w:rFonts w:ascii="Times New Roman" w:eastAsia="Times New Roman" w:hAnsi="Times New Roman" w:cs="Times New Roman"/>
          <w:sz w:val="24"/>
          <w:szCs w:val="24"/>
        </w:rPr>
        <w:t>темных и свет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су зебры</w:t>
      </w:r>
    </w:p>
    <w:p w:rsid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ие пятна ядовитых змей  </w:t>
      </w:r>
    </w:p>
    <w:p w:rsid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ка жирафа </w:t>
      </w:r>
    </w:p>
    <w:p w:rsidR="0095615A" w:rsidRP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615A">
        <w:rPr>
          <w:rFonts w:ascii="Times New Roman" w:hAnsi="Times New Roman" w:cs="Times New Roman"/>
          <w:sz w:val="24"/>
          <w:szCs w:val="24"/>
        </w:rPr>
        <w:t>нешнее</w:t>
      </w:r>
      <w:r>
        <w:rPr>
          <w:rFonts w:ascii="Times New Roman" w:hAnsi="Times New Roman" w:cs="Times New Roman"/>
          <w:sz w:val="24"/>
          <w:szCs w:val="24"/>
        </w:rPr>
        <w:t xml:space="preserve"> сходство мух с осами</w:t>
      </w:r>
    </w:p>
    <w:p w:rsidR="0095615A" w:rsidRDefault="0095615A" w:rsidP="00965A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Pr="00C9319D">
        <w:rPr>
          <w:rFonts w:ascii="Times New Roman" w:hAnsi="Times New Roman" w:cs="Times New Roman"/>
          <w:sz w:val="24"/>
          <w:szCs w:val="24"/>
        </w:rPr>
        <w:t xml:space="preserve"> </w:t>
      </w:r>
      <w:r w:rsidR="0095615A" w:rsidRPr="00BC18D5">
        <w:rPr>
          <w:rFonts w:ascii="Times New Roman" w:hAnsi="Times New Roman" w:cs="Times New Roman"/>
          <w:sz w:val="24"/>
          <w:szCs w:val="24"/>
        </w:rPr>
        <w:t>Установите соответствие между признаками обмена веществ и его этап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965A69" w:rsidTr="0095615A">
        <w:tc>
          <w:tcPr>
            <w:tcW w:w="6204" w:type="dxa"/>
          </w:tcPr>
          <w:p w:rsidR="0095615A" w:rsidRPr="00C9319D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ещества окисляются</w:t>
            </w:r>
            <w:r w:rsidR="0095615A"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A69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ещества синтезируются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ия запасается в молекулах АТФ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ия расходуется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участвуют рибосомы</w:t>
            </w:r>
          </w:p>
          <w:p w:rsidR="0095615A" w:rsidRPr="00C9319D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процессе участвуют митохондрии</w:t>
            </w:r>
          </w:p>
        </w:tc>
        <w:tc>
          <w:tcPr>
            <w:tcW w:w="3367" w:type="dxa"/>
          </w:tcPr>
          <w:p w:rsidR="00965A69" w:rsidRPr="00C9319D" w:rsidRDefault="00727A6E" w:rsidP="00561A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ластический</w:t>
            </w:r>
            <w:r w:rsidR="00965A69"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 обмен </w:t>
            </w:r>
          </w:p>
          <w:p w:rsidR="00965A69" w:rsidRPr="00C9319D" w:rsidRDefault="00727A6E" w:rsidP="00561A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етический обмен</w:t>
            </w:r>
          </w:p>
        </w:tc>
      </w:tr>
    </w:tbl>
    <w:p w:rsidR="00965A69" w:rsidRPr="001C52B6" w:rsidRDefault="00965A69" w:rsidP="00965A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A69" w:rsidRPr="00C9319D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C52B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Pr="00C9319D">
        <w:rPr>
          <w:rFonts w:ascii="Times New Roman" w:hAnsi="Times New Roman" w:cs="Times New Roman"/>
          <w:sz w:val="24"/>
          <w:szCs w:val="24"/>
        </w:rPr>
        <w:t xml:space="preserve"> Установите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Pr="00303F77">
        <w:rPr>
          <w:rFonts w:ascii="Times New Roman" w:eastAsia="Times New Roman" w:hAnsi="Times New Roman" w:cs="Times New Roman"/>
          <w:sz w:val="24"/>
          <w:szCs w:val="24"/>
        </w:rPr>
        <w:t>между особенностями обмена веществ и организмами, для которых они характерны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4"/>
        <w:gridCol w:w="3367"/>
      </w:tblGrid>
      <w:tr w:rsidR="00965A69" w:rsidRPr="00303F77" w:rsidTr="00945DEA">
        <w:tc>
          <w:tcPr>
            <w:tcW w:w="5954" w:type="dxa"/>
          </w:tcPr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 солнечного света для синтеза АТФ</w:t>
            </w:r>
          </w:p>
          <w:p w:rsidR="00727A6E" w:rsidRPr="00303F77" w:rsidRDefault="00727A6E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только готовых органических веществ</w:t>
            </w:r>
          </w:p>
          <w:p w:rsidR="00727A6E" w:rsidRDefault="00727A6E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 кислорода в процессе обмена веществ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энергии, заключенной в пище, для синтеза АТФ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з органических веществ </w:t>
            </w:r>
            <w:proofErr w:type="gramStart"/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рганических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2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367" w:type="dxa"/>
          </w:tcPr>
          <w:p w:rsidR="00965A69" w:rsidRDefault="00965A69" w:rsidP="00561A09">
            <w:pPr>
              <w:pStyle w:val="a4"/>
              <w:numPr>
                <w:ilvl w:val="0"/>
                <w:numId w:val="53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трофы </w:t>
            </w:r>
          </w:p>
          <w:p w:rsidR="00965A69" w:rsidRPr="00303F77" w:rsidRDefault="00965A69" w:rsidP="00561A09">
            <w:pPr>
              <w:pStyle w:val="a4"/>
              <w:numPr>
                <w:ilvl w:val="0"/>
                <w:numId w:val="53"/>
              </w:num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F77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отрофы</w:t>
            </w:r>
          </w:p>
          <w:p w:rsidR="00965A69" w:rsidRPr="00303F77" w:rsidRDefault="00965A69" w:rsidP="00945DE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F77">
        <w:rPr>
          <w:rFonts w:ascii="Times New Roman" w:hAnsi="Times New Roman" w:cs="Times New Roman"/>
          <w:b/>
          <w:sz w:val="24"/>
          <w:szCs w:val="24"/>
        </w:rPr>
        <w:t>В5.</w:t>
      </w:r>
      <w:r w:rsidRPr="00303F77">
        <w:rPr>
          <w:rFonts w:ascii="Times New Roman" w:hAnsi="Times New Roman" w:cs="Times New Roman"/>
          <w:sz w:val="24"/>
          <w:szCs w:val="24"/>
        </w:rPr>
        <w:t xml:space="preserve"> Установите, в какой хронологической последовательности появились основные группы </w:t>
      </w:r>
      <w:r w:rsidR="0095615A">
        <w:rPr>
          <w:rFonts w:ascii="Times New Roman" w:hAnsi="Times New Roman" w:cs="Times New Roman"/>
          <w:sz w:val="24"/>
          <w:szCs w:val="24"/>
        </w:rPr>
        <w:t>животных</w:t>
      </w:r>
      <w:r w:rsidRPr="00303F77">
        <w:rPr>
          <w:rFonts w:ascii="Times New Roman" w:hAnsi="Times New Roman" w:cs="Times New Roman"/>
          <w:sz w:val="24"/>
          <w:szCs w:val="24"/>
        </w:rPr>
        <w:t xml:space="preserve"> на Земле.</w:t>
      </w:r>
    </w:p>
    <w:p w:rsidR="0095615A" w:rsidRP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истоногие </w:t>
      </w:r>
    </w:p>
    <w:p w:rsidR="00FF42A3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5615A">
        <w:rPr>
          <w:rFonts w:ascii="Times New Roman" w:hAnsi="Times New Roman" w:cs="Times New Roman"/>
          <w:sz w:val="24"/>
          <w:szCs w:val="24"/>
        </w:rPr>
        <w:t>ишечнополостные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оводные 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ы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</w:t>
      </w:r>
    </w:p>
    <w:p w:rsidR="0095615A" w:rsidRPr="0095615A" w:rsidRDefault="0095615A" w:rsidP="00E97F0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95615A" w:rsidRPr="00BC18D5" w:rsidRDefault="0095615A" w:rsidP="00956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2A3" w:rsidRPr="00BC18D5" w:rsidRDefault="00FF42A3" w:rsidP="00FF42A3">
      <w:pPr>
        <w:rPr>
          <w:rFonts w:ascii="Times New Roman" w:hAnsi="Times New Roman" w:cs="Times New Roman"/>
          <w:sz w:val="24"/>
          <w:szCs w:val="24"/>
        </w:rPr>
      </w:pPr>
    </w:p>
    <w:p w:rsidR="0033726A" w:rsidRPr="008655D8" w:rsidRDefault="0033726A" w:rsidP="0008409D">
      <w:pPr>
        <w:tabs>
          <w:tab w:val="left" w:pos="7780"/>
        </w:tabs>
        <w:rPr>
          <w:rFonts w:ascii="Times New Roman" w:hAnsi="Times New Roman" w:cs="Times New Roman"/>
        </w:rPr>
      </w:pPr>
    </w:p>
    <w:sectPr w:rsidR="0033726A" w:rsidRPr="008655D8" w:rsidSect="00FE37A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02"/>
    <w:multiLevelType w:val="hybridMultilevel"/>
    <w:tmpl w:val="31AAA378"/>
    <w:lvl w:ilvl="0" w:tplc="EB84C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09F"/>
    <w:multiLevelType w:val="hybridMultilevel"/>
    <w:tmpl w:val="14F8C30A"/>
    <w:lvl w:ilvl="0" w:tplc="7426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D24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0140FD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580"/>
    <w:multiLevelType w:val="hybridMultilevel"/>
    <w:tmpl w:val="98BCCEF8"/>
    <w:lvl w:ilvl="0" w:tplc="84202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6E2"/>
    <w:multiLevelType w:val="hybridMultilevel"/>
    <w:tmpl w:val="0CE88408"/>
    <w:lvl w:ilvl="0" w:tplc="C398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4188"/>
    <w:multiLevelType w:val="hybridMultilevel"/>
    <w:tmpl w:val="A38A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5130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11AD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52221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83BD2"/>
    <w:multiLevelType w:val="hybridMultilevel"/>
    <w:tmpl w:val="34760948"/>
    <w:lvl w:ilvl="0" w:tplc="1D7C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9D5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32AB"/>
    <w:multiLevelType w:val="hybridMultilevel"/>
    <w:tmpl w:val="2F66B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46043"/>
    <w:multiLevelType w:val="hybridMultilevel"/>
    <w:tmpl w:val="4C1E9C8E"/>
    <w:lvl w:ilvl="0" w:tplc="A48C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962AB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87FA8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9FB3342"/>
    <w:multiLevelType w:val="hybridMultilevel"/>
    <w:tmpl w:val="5DDC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01A5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7946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3B11EE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9571B"/>
    <w:multiLevelType w:val="hybridMultilevel"/>
    <w:tmpl w:val="BEB8511E"/>
    <w:lvl w:ilvl="0" w:tplc="5AD41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052CF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64A1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42F0B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2085D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47327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54C81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C47C9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F152F1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C06E4"/>
    <w:multiLevelType w:val="hybridMultilevel"/>
    <w:tmpl w:val="70DE9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E5C78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3F59ED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764975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D2D9E"/>
    <w:multiLevelType w:val="hybridMultilevel"/>
    <w:tmpl w:val="6390F3F8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26B6E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B0B79"/>
    <w:multiLevelType w:val="hybridMultilevel"/>
    <w:tmpl w:val="8E0617A2"/>
    <w:lvl w:ilvl="0" w:tplc="28E0A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1732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16077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029C7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4A7D44"/>
    <w:multiLevelType w:val="hybridMultilevel"/>
    <w:tmpl w:val="DE0E5938"/>
    <w:lvl w:ilvl="0" w:tplc="CBD42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A6971"/>
    <w:multiLevelType w:val="hybridMultilevel"/>
    <w:tmpl w:val="DB8C45DC"/>
    <w:lvl w:ilvl="0" w:tplc="D78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29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4"/>
  </w:num>
  <w:num w:numId="9">
    <w:abstractNumId w:val="34"/>
  </w:num>
  <w:num w:numId="10">
    <w:abstractNumId w:val="36"/>
  </w:num>
  <w:num w:numId="11">
    <w:abstractNumId w:val="50"/>
  </w:num>
  <w:num w:numId="12">
    <w:abstractNumId w:val="48"/>
  </w:num>
  <w:num w:numId="13">
    <w:abstractNumId w:val="45"/>
  </w:num>
  <w:num w:numId="14">
    <w:abstractNumId w:val="41"/>
  </w:num>
  <w:num w:numId="15">
    <w:abstractNumId w:val="24"/>
  </w:num>
  <w:num w:numId="16">
    <w:abstractNumId w:val="37"/>
  </w:num>
  <w:num w:numId="17">
    <w:abstractNumId w:val="2"/>
  </w:num>
  <w:num w:numId="18">
    <w:abstractNumId w:val="52"/>
  </w:num>
  <w:num w:numId="19">
    <w:abstractNumId w:val="39"/>
  </w:num>
  <w:num w:numId="20">
    <w:abstractNumId w:val="47"/>
  </w:num>
  <w:num w:numId="21">
    <w:abstractNumId w:val="43"/>
  </w:num>
  <w:num w:numId="22">
    <w:abstractNumId w:val="12"/>
  </w:num>
  <w:num w:numId="23">
    <w:abstractNumId w:val="28"/>
  </w:num>
  <w:num w:numId="24">
    <w:abstractNumId w:val="10"/>
  </w:num>
  <w:num w:numId="25">
    <w:abstractNumId w:val="0"/>
  </w:num>
  <w:num w:numId="26">
    <w:abstractNumId w:val="22"/>
  </w:num>
  <w:num w:numId="27">
    <w:abstractNumId w:val="6"/>
  </w:num>
  <w:num w:numId="28">
    <w:abstractNumId w:val="35"/>
  </w:num>
  <w:num w:numId="29">
    <w:abstractNumId w:val="5"/>
  </w:num>
  <w:num w:numId="30">
    <w:abstractNumId w:val="14"/>
  </w:num>
  <w:num w:numId="31">
    <w:abstractNumId w:val="51"/>
  </w:num>
  <w:num w:numId="32">
    <w:abstractNumId w:val="11"/>
  </w:num>
  <w:num w:numId="33">
    <w:abstractNumId w:val="8"/>
  </w:num>
  <w:num w:numId="34">
    <w:abstractNumId w:val="42"/>
  </w:num>
  <w:num w:numId="35">
    <w:abstractNumId w:val="1"/>
  </w:num>
  <w:num w:numId="36">
    <w:abstractNumId w:val="23"/>
  </w:num>
  <w:num w:numId="37">
    <w:abstractNumId w:val="15"/>
  </w:num>
  <w:num w:numId="38">
    <w:abstractNumId w:val="27"/>
  </w:num>
  <w:num w:numId="39">
    <w:abstractNumId w:val="38"/>
  </w:num>
  <w:num w:numId="40">
    <w:abstractNumId w:val="21"/>
  </w:num>
  <w:num w:numId="41">
    <w:abstractNumId w:val="13"/>
  </w:num>
  <w:num w:numId="42">
    <w:abstractNumId w:val="44"/>
  </w:num>
  <w:num w:numId="43">
    <w:abstractNumId w:val="19"/>
  </w:num>
  <w:num w:numId="44">
    <w:abstractNumId w:val="3"/>
  </w:num>
  <w:num w:numId="45">
    <w:abstractNumId w:val="17"/>
  </w:num>
  <w:num w:numId="46">
    <w:abstractNumId w:val="32"/>
  </w:num>
  <w:num w:numId="47">
    <w:abstractNumId w:val="7"/>
  </w:num>
  <w:num w:numId="48">
    <w:abstractNumId w:val="16"/>
  </w:num>
  <w:num w:numId="49">
    <w:abstractNumId w:val="46"/>
  </w:num>
  <w:num w:numId="50">
    <w:abstractNumId w:val="20"/>
  </w:num>
  <w:num w:numId="51">
    <w:abstractNumId w:val="40"/>
  </w:num>
  <w:num w:numId="52">
    <w:abstractNumId w:val="9"/>
  </w:num>
  <w:num w:numId="53">
    <w:abstractNumId w:val="3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73B"/>
    <w:rsid w:val="0006334A"/>
    <w:rsid w:val="00065D93"/>
    <w:rsid w:val="0008409D"/>
    <w:rsid w:val="001861CD"/>
    <w:rsid w:val="001A673B"/>
    <w:rsid w:val="001C52B6"/>
    <w:rsid w:val="00205071"/>
    <w:rsid w:val="00227206"/>
    <w:rsid w:val="0025471D"/>
    <w:rsid w:val="00272DEB"/>
    <w:rsid w:val="00282735"/>
    <w:rsid w:val="002869DC"/>
    <w:rsid w:val="002A77D4"/>
    <w:rsid w:val="002B4C04"/>
    <w:rsid w:val="002E063B"/>
    <w:rsid w:val="00303F77"/>
    <w:rsid w:val="0031406B"/>
    <w:rsid w:val="0032460F"/>
    <w:rsid w:val="00326694"/>
    <w:rsid w:val="003334D9"/>
    <w:rsid w:val="0033726A"/>
    <w:rsid w:val="003A25C2"/>
    <w:rsid w:val="003B2DCC"/>
    <w:rsid w:val="003B4CDF"/>
    <w:rsid w:val="003B5240"/>
    <w:rsid w:val="0045444A"/>
    <w:rsid w:val="004559F9"/>
    <w:rsid w:val="00456045"/>
    <w:rsid w:val="004577C8"/>
    <w:rsid w:val="004756D7"/>
    <w:rsid w:val="004A6870"/>
    <w:rsid w:val="004C2F1B"/>
    <w:rsid w:val="004D2C3C"/>
    <w:rsid w:val="004E0FF2"/>
    <w:rsid w:val="004F78D1"/>
    <w:rsid w:val="00515A53"/>
    <w:rsid w:val="005201F5"/>
    <w:rsid w:val="00525D81"/>
    <w:rsid w:val="00561A09"/>
    <w:rsid w:val="0058281C"/>
    <w:rsid w:val="00593280"/>
    <w:rsid w:val="006205B5"/>
    <w:rsid w:val="00625B43"/>
    <w:rsid w:val="0066500F"/>
    <w:rsid w:val="00685E99"/>
    <w:rsid w:val="0068610C"/>
    <w:rsid w:val="006C2317"/>
    <w:rsid w:val="006D774D"/>
    <w:rsid w:val="00727A6E"/>
    <w:rsid w:val="00736DA4"/>
    <w:rsid w:val="007445B0"/>
    <w:rsid w:val="007637B6"/>
    <w:rsid w:val="00794895"/>
    <w:rsid w:val="007A3472"/>
    <w:rsid w:val="007B0331"/>
    <w:rsid w:val="007D6F77"/>
    <w:rsid w:val="00803344"/>
    <w:rsid w:val="00856828"/>
    <w:rsid w:val="008655D8"/>
    <w:rsid w:val="00892812"/>
    <w:rsid w:val="008972B6"/>
    <w:rsid w:val="008F5D43"/>
    <w:rsid w:val="008F65DC"/>
    <w:rsid w:val="009310DF"/>
    <w:rsid w:val="009450A5"/>
    <w:rsid w:val="0095470A"/>
    <w:rsid w:val="0095615A"/>
    <w:rsid w:val="00965A69"/>
    <w:rsid w:val="009A1DB5"/>
    <w:rsid w:val="009E7445"/>
    <w:rsid w:val="009F69E5"/>
    <w:rsid w:val="00A048B0"/>
    <w:rsid w:val="00A07F81"/>
    <w:rsid w:val="00A30208"/>
    <w:rsid w:val="00A53BD5"/>
    <w:rsid w:val="00A828E4"/>
    <w:rsid w:val="00A832CF"/>
    <w:rsid w:val="00AB230B"/>
    <w:rsid w:val="00AB266E"/>
    <w:rsid w:val="00AE7EA4"/>
    <w:rsid w:val="00B67791"/>
    <w:rsid w:val="00BA4578"/>
    <w:rsid w:val="00BA7333"/>
    <w:rsid w:val="00BC18D5"/>
    <w:rsid w:val="00BE7E40"/>
    <w:rsid w:val="00BF1C74"/>
    <w:rsid w:val="00C302F9"/>
    <w:rsid w:val="00C30591"/>
    <w:rsid w:val="00C5471B"/>
    <w:rsid w:val="00C9319D"/>
    <w:rsid w:val="00C96B15"/>
    <w:rsid w:val="00CA7BD7"/>
    <w:rsid w:val="00CD6FD7"/>
    <w:rsid w:val="00D11C7D"/>
    <w:rsid w:val="00DB15BD"/>
    <w:rsid w:val="00DB3540"/>
    <w:rsid w:val="00DB4AC1"/>
    <w:rsid w:val="00DC3E8B"/>
    <w:rsid w:val="00DD5799"/>
    <w:rsid w:val="00E40CF5"/>
    <w:rsid w:val="00E758B5"/>
    <w:rsid w:val="00E87B61"/>
    <w:rsid w:val="00E96F83"/>
    <w:rsid w:val="00E97F05"/>
    <w:rsid w:val="00ED1016"/>
    <w:rsid w:val="00ED2DEC"/>
    <w:rsid w:val="00EE771A"/>
    <w:rsid w:val="00F163D2"/>
    <w:rsid w:val="00F60555"/>
    <w:rsid w:val="00F94F6A"/>
    <w:rsid w:val="00FD1F0D"/>
    <w:rsid w:val="00FD3C1E"/>
    <w:rsid w:val="00FE37AF"/>
    <w:rsid w:val="00FF42A3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73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B23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B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F299-5224-4761-84E0-535E2D0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0-12-09T13:51:00Z</dcterms:created>
  <dcterms:modified xsi:type="dcterms:W3CDTF">2010-12-29T19:09:00Z</dcterms:modified>
</cp:coreProperties>
</file>